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A8F" w:rsidRPr="000D09B0" w:rsidRDefault="00485620">
      <w:pPr>
        <w:jc w:val="center"/>
        <w:rPr>
          <w:b/>
          <w:sz w:val="28"/>
          <w:szCs w:val="28"/>
        </w:rPr>
      </w:pPr>
      <w:r w:rsidRPr="000D09B0">
        <w:rPr>
          <w:b/>
          <w:sz w:val="28"/>
          <w:szCs w:val="28"/>
        </w:rPr>
        <w:t>Сведения об актуальных конкурсах,</w:t>
      </w:r>
    </w:p>
    <w:p w:rsidR="00A00A8F" w:rsidRPr="000D09B0" w:rsidRDefault="00485620">
      <w:pPr>
        <w:jc w:val="center"/>
        <w:rPr>
          <w:b/>
          <w:sz w:val="28"/>
          <w:szCs w:val="28"/>
        </w:rPr>
      </w:pPr>
      <w:r w:rsidRPr="000D09B0">
        <w:rPr>
          <w:b/>
          <w:sz w:val="28"/>
          <w:szCs w:val="28"/>
        </w:rPr>
        <w:t>размещенных в единой информационной системе в сфере закупок</w:t>
      </w:r>
    </w:p>
    <w:p w:rsidR="00A00A8F" w:rsidRPr="000D09B0" w:rsidRDefault="00A00A8F">
      <w:pPr>
        <w:jc w:val="center"/>
        <w:rPr>
          <w:b/>
          <w:sz w:val="28"/>
          <w:szCs w:val="28"/>
        </w:rPr>
      </w:pPr>
    </w:p>
    <w:tbl>
      <w:tblPr>
        <w:tblStyle w:val="10"/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4394"/>
        <w:gridCol w:w="2552"/>
        <w:gridCol w:w="1984"/>
        <w:gridCol w:w="2977"/>
      </w:tblGrid>
      <w:tr w:rsidR="00A00A8F" w:rsidRPr="00B27EF1" w:rsidTr="003C05A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Заказчик</w:t>
            </w:r>
          </w:p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(ведомство, регион,</w:t>
            </w:r>
          </w:p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адрес)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Предмет</w:t>
            </w:r>
          </w:p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Контракта</w:t>
            </w:r>
          </w:p>
          <w:p w:rsidR="00A00A8F" w:rsidRPr="00B27EF1" w:rsidRDefault="00A00A8F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Начальная (максимальная) цена контракта, руб.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Дата окончания срока подачи заявки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Ссылка на документы закупки</w:t>
            </w:r>
          </w:p>
        </w:tc>
      </w:tr>
      <w:tr w:rsidR="00A00A8F" w:rsidRPr="00B27EF1" w:rsidTr="003C05A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6</w:t>
            </w:r>
          </w:p>
        </w:tc>
      </w:tr>
      <w:tr w:rsidR="00C96355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355" w:rsidRPr="00E65E50" w:rsidRDefault="00C96355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355" w:rsidRPr="00C96355" w:rsidRDefault="00C96355" w:rsidP="00030D24">
            <w:pPr>
              <w:jc w:val="both"/>
            </w:pPr>
            <w:r w:rsidRPr="00C96355">
              <w:t>ДЕПАРТАМЕНТ ГОСУДАРСТВЕННОГО ЗАКАЗА ХАНТЫ-МАНСИЙСКОГО АВТОНОМНОГО ОКРУГА - ЮГРЫ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355" w:rsidRPr="00C96355" w:rsidRDefault="00C96355" w:rsidP="00030D24">
            <w:pPr>
              <w:jc w:val="both"/>
              <w:rPr>
                <w:color w:val="000000"/>
              </w:rPr>
            </w:pPr>
            <w:r w:rsidRPr="00C96355">
              <w:rPr>
                <w:color w:val="000000"/>
              </w:rPr>
              <w:t>Выполнение научно-исследовательской работы «Проведение научных исследований, направленных на создание и внедрение интеллектуальной транспортной системы перспективной дорожной сети «Северного широтного коридора» на участках автомобильных дорог регионального и межмуниципального значения, входящих в «Северный широтный коридор» и примыкающих к нему, расположенных на территории Ханты-Мансийского автономного округа-Югры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355" w:rsidRPr="00C96355" w:rsidRDefault="00C96355" w:rsidP="00030D24">
            <w:pPr>
              <w:jc w:val="center"/>
              <w:rPr>
                <w:color w:val="000000"/>
              </w:rPr>
            </w:pPr>
            <w:r w:rsidRPr="00C96355">
              <w:rPr>
                <w:color w:val="000000"/>
              </w:rPr>
              <w:t>59 771 812,3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355" w:rsidRPr="00C96355" w:rsidRDefault="00C96355" w:rsidP="00030D24">
            <w:pPr>
              <w:jc w:val="center"/>
              <w:rPr>
                <w:color w:val="000000"/>
              </w:rPr>
            </w:pPr>
            <w:r w:rsidRPr="00C96355">
              <w:rPr>
                <w:color w:val="000000"/>
              </w:rPr>
              <w:t>15.07.2024</w:t>
            </w:r>
          </w:p>
          <w:p w:rsidR="00C96355" w:rsidRPr="00C96355" w:rsidRDefault="00C96355" w:rsidP="00030D24">
            <w:pPr>
              <w:jc w:val="center"/>
              <w:rPr>
                <w:color w:val="000000"/>
              </w:rPr>
            </w:pPr>
            <w:r w:rsidRPr="00C96355">
              <w:rPr>
                <w:color w:val="000000"/>
              </w:rPr>
              <w:t>08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355" w:rsidRDefault="00024F41" w:rsidP="00030D24">
            <w:pPr>
              <w:jc w:val="both"/>
            </w:pPr>
            <w:hyperlink r:id="rId8" w:history="1">
              <w:r w:rsidR="00C96355" w:rsidRPr="00C96355">
                <w:rPr>
                  <w:rStyle w:val="a5"/>
                </w:rPr>
                <w:t>https://zakupki.gov.ru/epz/order/notice/ok20/view/documents.html?regNumber=0187200001724001283</w:t>
              </w:r>
            </w:hyperlink>
          </w:p>
        </w:tc>
      </w:tr>
      <w:tr w:rsidR="00910E16" w:rsidRPr="004F42E7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both"/>
            </w:pPr>
            <w:r w:rsidRPr="004F42E7">
              <w:t>МУНИЦИПАЛЬНОЕ КАЗЕННОЕ УЧРЕЖДЕНИЕ «СЛУЖБА «ЗАКАЗЧИК» АДМИНИСТРАЦИИ ГОРОДСКОГО ОКРУГА «АЛЕКСАНДРОВСК-САХАЛИНСКИЙ РАЙОН»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both"/>
              <w:rPr>
                <w:color w:val="000000"/>
              </w:rPr>
            </w:pPr>
            <w:r w:rsidRPr="004F42E7">
              <w:rPr>
                <w:color w:val="000000"/>
              </w:rPr>
              <w:t>Выполнение научно-исследовательской работы (НИР) по теме: Разработка программы повышения надежности эксплуатации системы теплоснабжения муниципального образования городской округ «Александровск-Сахалинский район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3 639 666,6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15.07.2024</w:t>
            </w:r>
          </w:p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01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024F41" w:rsidP="00030D24">
            <w:pPr>
              <w:jc w:val="both"/>
            </w:pPr>
            <w:hyperlink r:id="rId9" w:history="1">
              <w:r w:rsidR="00910E16" w:rsidRPr="004F42E7">
                <w:rPr>
                  <w:rStyle w:val="a5"/>
                </w:rPr>
                <w:t>https://zakupki.gov.ru/epz/order/notice/ok20/view/documents.html?regNumber=0161300005624000038</w:t>
              </w:r>
            </w:hyperlink>
          </w:p>
        </w:tc>
      </w:tr>
      <w:tr w:rsidR="00467F03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F03" w:rsidRPr="00E65E50" w:rsidRDefault="00467F03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F03" w:rsidRPr="00C96355" w:rsidRDefault="00090902" w:rsidP="00030D24">
            <w:pPr>
              <w:jc w:val="both"/>
            </w:pPr>
            <w:r w:rsidRPr="00C96355">
              <w:t>ДЕПАРТАМЕНТ ГОСУДАРСТВЕННОГО ЗАКАЗА ХАНТЫ-МАНСИЙСКОГО АВТОНОМНОГО ОКРУГА - ЮГРЫ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F03" w:rsidRPr="00C96355" w:rsidRDefault="00090902" w:rsidP="00030D24">
            <w:pPr>
              <w:jc w:val="both"/>
              <w:rPr>
                <w:color w:val="000000"/>
              </w:rPr>
            </w:pPr>
            <w:r w:rsidRPr="00C96355">
              <w:rPr>
                <w:color w:val="000000"/>
              </w:rPr>
              <w:t xml:space="preserve">Выполнение научно-исследовательской работы «Проведение научных исследований, направленных на создание и внедрение интеллектуальной транспортной системы перспективной дорожной сети «Северного широтного коридора» на участках автомобильных дорог регионального значения «Северного широтного коридора», </w:t>
            </w:r>
            <w:r w:rsidRPr="00C96355">
              <w:rPr>
                <w:color w:val="000000"/>
              </w:rPr>
              <w:lastRenderedPageBreak/>
              <w:t>расположенных на территории Ханты-Мансийской городской агломерации, и примыкающих к ним участках улично-дорожной сети муниципального образования городского округа Ханты-Мансийска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F03" w:rsidRPr="00C96355" w:rsidRDefault="00090902" w:rsidP="00030D24">
            <w:pPr>
              <w:jc w:val="center"/>
              <w:rPr>
                <w:color w:val="000000"/>
              </w:rPr>
            </w:pPr>
            <w:r w:rsidRPr="00C96355">
              <w:rPr>
                <w:color w:val="000000"/>
              </w:rPr>
              <w:lastRenderedPageBreak/>
              <w:t>59 997 550,3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F03" w:rsidRPr="00C96355" w:rsidRDefault="00090902" w:rsidP="00030D24">
            <w:pPr>
              <w:jc w:val="center"/>
              <w:rPr>
                <w:color w:val="000000"/>
              </w:rPr>
            </w:pPr>
            <w:r w:rsidRPr="00C96355">
              <w:rPr>
                <w:color w:val="000000"/>
              </w:rPr>
              <w:t>16.07.2024</w:t>
            </w:r>
          </w:p>
          <w:p w:rsidR="00090902" w:rsidRPr="00C96355" w:rsidRDefault="00090902" w:rsidP="00030D24">
            <w:pPr>
              <w:jc w:val="center"/>
              <w:rPr>
                <w:color w:val="000000"/>
              </w:rPr>
            </w:pPr>
            <w:r w:rsidRPr="00C96355">
              <w:rPr>
                <w:color w:val="000000"/>
              </w:rPr>
              <w:t>08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F03" w:rsidRDefault="00024F41" w:rsidP="00030D24">
            <w:pPr>
              <w:jc w:val="both"/>
            </w:pPr>
            <w:hyperlink r:id="rId10" w:history="1">
              <w:r w:rsidR="00090902" w:rsidRPr="00C96355">
                <w:rPr>
                  <w:rStyle w:val="a5"/>
                </w:rPr>
                <w:t>https://zakupki.gov.ru/epz/order/notice/ok20/view/documents.html?regNumber=0187200001724001284</w:t>
              </w:r>
            </w:hyperlink>
          </w:p>
        </w:tc>
      </w:tr>
      <w:tr w:rsidR="00910E16" w:rsidRPr="004F42E7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both"/>
            </w:pPr>
            <w:r w:rsidRPr="004F42E7">
              <w:t>ФЕДЕРАЛЬНОЕ ДОРОЖНОЕ АГЕНТСТВО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both"/>
              <w:rPr>
                <w:color w:val="000000"/>
              </w:rPr>
            </w:pPr>
            <w:r w:rsidRPr="004F42E7">
              <w:rPr>
                <w:color w:val="000000"/>
              </w:rPr>
              <w:t>Выполнение научно-исследовательских работ по теме: Разработка национального стандарта на правила проектирования асфальтобетонных смесей с применением переработанного асфальтобетона RAP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27 100 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18.07.2024</w:t>
            </w:r>
          </w:p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0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024F41" w:rsidP="00030D24">
            <w:pPr>
              <w:jc w:val="both"/>
            </w:pPr>
            <w:hyperlink r:id="rId11" w:history="1">
              <w:r w:rsidR="00910E16" w:rsidRPr="004F42E7">
                <w:rPr>
                  <w:rStyle w:val="a5"/>
                </w:rPr>
                <w:t>https://zakupki.gov.ru/epz/order/notice/ok20/view/documents.html?regNumber=0173100005724000009</w:t>
              </w:r>
            </w:hyperlink>
          </w:p>
        </w:tc>
      </w:tr>
      <w:tr w:rsidR="00910E16" w:rsidRPr="004F42E7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both"/>
            </w:pPr>
            <w:r w:rsidRPr="004F42E7">
              <w:t>ФЕДЕРАЛЬНОЕ ДОРОЖНОЕ АГЕНТСТВО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both"/>
              <w:rPr>
                <w:color w:val="000000"/>
              </w:rPr>
            </w:pPr>
            <w:r w:rsidRPr="004F42E7">
              <w:rPr>
                <w:color w:val="000000"/>
              </w:rPr>
              <w:t xml:space="preserve">Выполнение научно-исследовательских работ по </w:t>
            </w:r>
            <w:proofErr w:type="spellStart"/>
            <w:proofErr w:type="gramStart"/>
            <w:r w:rsidRPr="004F42E7">
              <w:rPr>
                <w:color w:val="000000"/>
              </w:rPr>
              <w:t>теме:Исследование</w:t>
            </w:r>
            <w:proofErr w:type="spellEnd"/>
            <w:proofErr w:type="gramEnd"/>
            <w:r w:rsidRPr="004F42E7">
              <w:rPr>
                <w:color w:val="000000"/>
              </w:rPr>
              <w:t xml:space="preserve"> методов определения эластичности битумных вяжущих с использованием реометров, а также оценки их влияния на свойства асфальтобетонных смесей на автомобильных дорогах общего пользования с разработкой документа по стандартизаци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24 975 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18.07.2024</w:t>
            </w:r>
          </w:p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0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024F41" w:rsidP="00030D24">
            <w:pPr>
              <w:jc w:val="both"/>
            </w:pPr>
            <w:hyperlink r:id="rId12" w:history="1">
              <w:r w:rsidR="00910E16" w:rsidRPr="004F42E7">
                <w:rPr>
                  <w:rStyle w:val="a5"/>
                </w:rPr>
                <w:t>https://zakupki.gov.ru/epz/order/notice/ok20/view/documents.html?regNumber=0173100005724000006</w:t>
              </w:r>
            </w:hyperlink>
          </w:p>
        </w:tc>
      </w:tr>
      <w:tr w:rsidR="00910E16" w:rsidRPr="004F42E7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both"/>
            </w:pPr>
            <w:r w:rsidRPr="004F42E7">
              <w:t>ФЕДЕРАЛЬНОЕ ДОРОЖНОЕ АГЕНТСТВО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both"/>
              <w:rPr>
                <w:color w:val="000000"/>
              </w:rPr>
            </w:pPr>
            <w:r w:rsidRPr="004F42E7">
              <w:rPr>
                <w:color w:val="000000"/>
              </w:rPr>
              <w:t xml:space="preserve">Выполнение научно-исследовательских работ по теме: Исследование практического опыта применения </w:t>
            </w:r>
            <w:proofErr w:type="spellStart"/>
            <w:r w:rsidRPr="004F42E7">
              <w:rPr>
                <w:color w:val="000000"/>
              </w:rPr>
              <w:t>геосинтетических</w:t>
            </w:r>
            <w:proofErr w:type="spellEnd"/>
            <w:r w:rsidRPr="004F42E7">
              <w:rPr>
                <w:color w:val="000000"/>
              </w:rPr>
              <w:t xml:space="preserve"> материалов для дренирования на автомобильных дорогах общего пользования с разработкой документа по стандартизаци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20 450 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18.07.2024</w:t>
            </w:r>
          </w:p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0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024F41" w:rsidP="00030D24">
            <w:pPr>
              <w:jc w:val="both"/>
            </w:pPr>
            <w:hyperlink r:id="rId13" w:history="1">
              <w:r w:rsidR="00910E16" w:rsidRPr="004F42E7">
                <w:rPr>
                  <w:rStyle w:val="a5"/>
                </w:rPr>
                <w:t>https://zakupki.gov.ru/epz/order/notice/ok20/view/documents.html?regNumber=0173100005724000007</w:t>
              </w:r>
            </w:hyperlink>
          </w:p>
        </w:tc>
      </w:tr>
      <w:tr w:rsidR="00910E16" w:rsidRPr="004F42E7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both"/>
            </w:pPr>
            <w:r w:rsidRPr="004F42E7">
              <w:t>ФЕДЕРАЛЬНОЕ ДОРОЖНОЕ АГЕНТСТВО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both"/>
              <w:rPr>
                <w:color w:val="000000"/>
              </w:rPr>
            </w:pPr>
            <w:r w:rsidRPr="004F42E7">
              <w:rPr>
                <w:color w:val="000000"/>
              </w:rPr>
              <w:t xml:space="preserve">Выполнение научно-исследовательских работ по теме: Исследование свойств литого асфальтобетона с учетом </w:t>
            </w:r>
            <w:r w:rsidRPr="004F42E7">
              <w:rPr>
                <w:color w:val="000000"/>
              </w:rPr>
              <w:lastRenderedPageBreak/>
              <w:t>особенностей проектирования с разработкой документа по стандартизаци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lastRenderedPageBreak/>
              <w:t>22 766 666,6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18.07.2024</w:t>
            </w:r>
          </w:p>
          <w:p w:rsidR="00910E16" w:rsidRPr="004F42E7" w:rsidRDefault="00910E16" w:rsidP="00030D24">
            <w:pPr>
              <w:jc w:val="center"/>
              <w:rPr>
                <w:color w:val="000000"/>
              </w:rPr>
            </w:pPr>
            <w:r w:rsidRPr="004F42E7">
              <w:rPr>
                <w:color w:val="000000"/>
              </w:rPr>
              <w:t>0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4F42E7" w:rsidRDefault="00024F41" w:rsidP="00030D24">
            <w:pPr>
              <w:jc w:val="both"/>
            </w:pPr>
            <w:hyperlink r:id="rId14" w:history="1">
              <w:r w:rsidR="00910E16" w:rsidRPr="004F42E7">
                <w:rPr>
                  <w:rStyle w:val="a5"/>
                </w:rPr>
                <w:t>https://zakupki.gov.ru/epz/order/notice/ok20/view/docu</w:t>
              </w:r>
              <w:r w:rsidR="00910E16" w:rsidRPr="004F42E7">
                <w:rPr>
                  <w:rStyle w:val="a5"/>
                </w:rPr>
                <w:lastRenderedPageBreak/>
                <w:t>ments.html?regNumber=0173100005724000005</w:t>
              </w:r>
            </w:hyperlink>
          </w:p>
        </w:tc>
      </w:tr>
      <w:tr w:rsidR="0009090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902" w:rsidRPr="00E65E50" w:rsidRDefault="00090902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902" w:rsidRPr="00C96355" w:rsidRDefault="00090902" w:rsidP="00030D24">
            <w:pPr>
              <w:jc w:val="both"/>
            </w:pPr>
            <w:r w:rsidRPr="00C96355">
              <w:t>КОНТРАКТНОЕ АГЕНТСТВО АРХАНГЕЛЬ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902" w:rsidRPr="00C96355" w:rsidRDefault="00090902" w:rsidP="00030D24">
            <w:pPr>
              <w:jc w:val="both"/>
              <w:rPr>
                <w:color w:val="000000"/>
              </w:rPr>
            </w:pPr>
            <w:r w:rsidRPr="00C96355">
              <w:rPr>
                <w:color w:val="000000"/>
              </w:rPr>
              <w:t xml:space="preserve">Выполнение научно-исследовательских работ по оценке состояния запасов (включая исследования условий и состояния естественного воспроизводства) лососевых видов рыб (атлантического лосося (семги) и горбуши), а также выработка рекомендаций по восстановлению, сохранению и увеличению запасов лосося атлантического - семги в нерестовых реках бассейна Белого моря в границах Архангельской области: в р. Мезень с притоками в границах Лешуконского муниципального округа, в бассейне реки Кулой с притоками в границах </w:t>
            </w:r>
            <w:proofErr w:type="spellStart"/>
            <w:r w:rsidRPr="00C96355">
              <w:rPr>
                <w:color w:val="000000"/>
              </w:rPr>
              <w:t>Пинежского</w:t>
            </w:r>
            <w:proofErr w:type="spellEnd"/>
            <w:r w:rsidRPr="00C96355">
              <w:rPr>
                <w:color w:val="000000"/>
              </w:rPr>
              <w:t xml:space="preserve"> и Мезенского муниципальных округов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902" w:rsidRPr="00C96355" w:rsidRDefault="00090902" w:rsidP="00030D24">
            <w:pPr>
              <w:jc w:val="center"/>
              <w:rPr>
                <w:color w:val="000000"/>
              </w:rPr>
            </w:pPr>
            <w:r w:rsidRPr="00C96355">
              <w:rPr>
                <w:color w:val="000000"/>
              </w:rPr>
              <w:t>900 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902" w:rsidRPr="00C96355" w:rsidRDefault="00090902" w:rsidP="00030D24">
            <w:pPr>
              <w:jc w:val="center"/>
              <w:rPr>
                <w:color w:val="000000"/>
              </w:rPr>
            </w:pPr>
            <w:r w:rsidRPr="00C96355">
              <w:rPr>
                <w:color w:val="000000"/>
              </w:rPr>
              <w:t>19.07.2024</w:t>
            </w:r>
          </w:p>
          <w:p w:rsidR="00090902" w:rsidRPr="00C96355" w:rsidRDefault="00090902" w:rsidP="00030D24">
            <w:pPr>
              <w:jc w:val="center"/>
              <w:rPr>
                <w:color w:val="000000"/>
              </w:rPr>
            </w:pPr>
            <w:r w:rsidRPr="00C96355">
              <w:rPr>
                <w:color w:val="000000"/>
              </w:rPr>
              <w:t>07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902" w:rsidRDefault="00024F41" w:rsidP="00030D24">
            <w:pPr>
              <w:jc w:val="both"/>
            </w:pPr>
            <w:hyperlink r:id="rId15" w:history="1">
              <w:r w:rsidR="00090902" w:rsidRPr="00C96355">
                <w:rPr>
                  <w:rStyle w:val="a5"/>
                </w:rPr>
                <w:t>https://zakupki.gov.ru/epz/order/notice/ok20/view/documents.html?regNumber=0124200000624004590</w:t>
              </w:r>
            </w:hyperlink>
          </w:p>
        </w:tc>
      </w:tr>
      <w:tr w:rsidR="005A619A" w:rsidRPr="009F223F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19A" w:rsidRPr="004F42E7" w:rsidRDefault="005A619A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19A" w:rsidRPr="004F42E7" w:rsidRDefault="00D85A43" w:rsidP="00030D24">
            <w:pPr>
              <w:jc w:val="both"/>
            </w:pPr>
            <w:r w:rsidRPr="004F42E7">
              <w:t>ДЕПАРТАМЕНТ УПРАВЛЕНИЯ ДЕЛАМИ ГУБЕРНАТОРА И ПРАВИТЕЛЬСТВА СЕВАСТОПОЛЯ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19A" w:rsidRPr="004F42E7" w:rsidRDefault="00D85A43" w:rsidP="00030D24">
            <w:pPr>
              <w:jc w:val="both"/>
              <w:rPr>
                <w:color w:val="000000"/>
              </w:rPr>
            </w:pPr>
            <w:r w:rsidRPr="004F42E7">
              <w:rPr>
                <w:color w:val="000000"/>
              </w:rPr>
              <w:t>Выполнение научно-исследовательской работы «Проведение научных исследований, направленных на развитие интеллектуальной транспортной системы в агломерации города Севастополя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19A" w:rsidRPr="004F42E7" w:rsidRDefault="00D85A43" w:rsidP="00030D24">
            <w:pPr>
              <w:jc w:val="center"/>
              <w:rPr>
                <w:color w:val="000000"/>
                <w:lang w:val="en-US"/>
              </w:rPr>
            </w:pPr>
            <w:r w:rsidRPr="004F42E7">
              <w:rPr>
                <w:color w:val="000000"/>
                <w:lang w:val="en-US"/>
              </w:rPr>
              <w:t>38 895 6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43" w:rsidRPr="004F42E7" w:rsidRDefault="00D85A43" w:rsidP="00D85A43">
            <w:pPr>
              <w:jc w:val="center"/>
              <w:rPr>
                <w:color w:val="000000"/>
                <w:lang w:val="en-US"/>
              </w:rPr>
            </w:pPr>
            <w:r w:rsidRPr="004F42E7">
              <w:rPr>
                <w:color w:val="000000"/>
                <w:lang w:val="en-US"/>
              </w:rPr>
              <w:t>22.07.2024</w:t>
            </w:r>
          </w:p>
          <w:p w:rsidR="00D85A43" w:rsidRPr="004F42E7" w:rsidRDefault="00D85A43" w:rsidP="00D85A43">
            <w:pPr>
              <w:jc w:val="center"/>
              <w:rPr>
                <w:color w:val="000000"/>
                <w:lang w:val="en-US"/>
              </w:rPr>
            </w:pPr>
            <w:r w:rsidRPr="004F42E7">
              <w:rPr>
                <w:color w:val="000000"/>
                <w:lang w:val="en-US"/>
              </w:rPr>
              <w:t>08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19A" w:rsidRPr="004F42E7" w:rsidRDefault="00024F41" w:rsidP="00030D24">
            <w:pPr>
              <w:jc w:val="both"/>
              <w:rPr>
                <w:lang w:val="en-US"/>
              </w:rPr>
            </w:pPr>
            <w:r>
              <w:fldChar w:fldCharType="begin"/>
            </w:r>
            <w:r w:rsidRPr="009F223F">
              <w:rPr>
                <w:lang w:val="en-US"/>
              </w:rPr>
              <w:instrText xml:space="preserve"> HYPERLINK "https://zakupki.gov.ru/epz/order/notice/ok20/view/documents.html?regNumber=0174500001124003374" </w:instrText>
            </w:r>
            <w:r>
              <w:fldChar w:fldCharType="separate"/>
            </w:r>
            <w:r w:rsidR="00D85A43" w:rsidRPr="004F42E7">
              <w:rPr>
                <w:rStyle w:val="a5"/>
                <w:lang w:val="en-US"/>
              </w:rPr>
              <w:t>https://zakupki.gov.ru/epz/order/notice/ok20/view/documents.html?regNumber=0174500001124003374</w:t>
            </w:r>
            <w:r>
              <w:rPr>
                <w:rStyle w:val="a5"/>
                <w:lang w:val="en-US"/>
              </w:rPr>
              <w:fldChar w:fldCharType="end"/>
            </w:r>
          </w:p>
        </w:tc>
      </w:tr>
      <w:tr w:rsidR="00910E16" w:rsidRPr="009F223F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16" w:rsidRPr="009F223F" w:rsidRDefault="00910E16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910E16" w:rsidP="00030D24">
            <w:pPr>
              <w:jc w:val="both"/>
            </w:pPr>
            <w:r w:rsidRPr="009F223F">
              <w:t>ГОСУДАРСТВЕННОЕ КАЗЕННОЕ УЧРЕЖДЕНИЕ «ЦЕНТР ГОСУДАРСТВЕННЫХ ЗАКУПОК САХАЛИНСКОЙ ОБЛАСТИ»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910E16" w:rsidP="00030D24">
            <w:pPr>
              <w:jc w:val="both"/>
              <w:rPr>
                <w:color w:val="000000"/>
              </w:rPr>
            </w:pPr>
            <w:r w:rsidRPr="009F223F">
              <w:rPr>
                <w:color w:val="000000"/>
              </w:rPr>
              <w:t xml:space="preserve">Выполнение научно-исследовательской работы по теме «Определение предельно допустимой рекреационной емкости особо охраняемой природной территории регионального значения - </w:t>
            </w:r>
            <w:r w:rsidRPr="009F223F">
              <w:rPr>
                <w:color w:val="000000"/>
              </w:rPr>
              <w:lastRenderedPageBreak/>
              <w:t xml:space="preserve">природного парка «Остров </w:t>
            </w:r>
            <w:proofErr w:type="spellStart"/>
            <w:r w:rsidRPr="009F223F">
              <w:rPr>
                <w:color w:val="000000"/>
              </w:rPr>
              <w:t>Монерон</w:t>
            </w:r>
            <w:proofErr w:type="spellEnd"/>
            <w:r w:rsidRPr="009F223F">
              <w:rPr>
                <w:color w:val="000000"/>
              </w:rPr>
              <w:t>" при осуществлении туризма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7E33B6" w:rsidP="00030D24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lastRenderedPageBreak/>
              <w:t>4 333 333,3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3108E4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17.07.2024</w:t>
            </w:r>
          </w:p>
          <w:p w:rsidR="003108E4" w:rsidRPr="009F223F" w:rsidRDefault="003108E4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01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024F41" w:rsidP="00030D24">
            <w:pPr>
              <w:jc w:val="both"/>
            </w:pPr>
            <w:hyperlink r:id="rId16" w:history="1">
              <w:r w:rsidR="007E33B6" w:rsidRPr="009F223F">
                <w:rPr>
                  <w:rStyle w:val="a5"/>
                </w:rPr>
                <w:t>https://zakupki.gov.ru/epz/order/notice/ea20/view/documents.html?regNumber=0361200015024004259</w:t>
              </w:r>
            </w:hyperlink>
          </w:p>
        </w:tc>
      </w:tr>
      <w:tr w:rsidR="00910E16" w:rsidRPr="009F223F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16" w:rsidRPr="009F223F" w:rsidRDefault="00910E16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3108E4" w:rsidP="00030D24">
            <w:pPr>
              <w:jc w:val="both"/>
            </w:pPr>
            <w:r w:rsidRPr="009F223F">
              <w:t>ГОСУДАРСТВЕННОЕ КАЗЕННОЕ УЧРЕЖДЕНИЕ «ЦЕНТР ГОСУДАРСТВЕННЫХ ЗАКУПОК САХАЛИНСКОЙ ОБЛАСТИ»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3108E4" w:rsidP="00030D24">
            <w:pPr>
              <w:jc w:val="both"/>
              <w:rPr>
                <w:color w:val="000000"/>
              </w:rPr>
            </w:pPr>
            <w:r w:rsidRPr="009F223F">
              <w:rPr>
                <w:color w:val="000000"/>
              </w:rPr>
              <w:t>Выполнение научно-исследовательской работы по теме «Определение предельно допустимой рекреационной емкости особо охраняемой природной территории регионального значения - памятника природы «Структурно-</w:t>
            </w:r>
            <w:proofErr w:type="spellStart"/>
            <w:r w:rsidRPr="009F223F">
              <w:rPr>
                <w:color w:val="000000"/>
              </w:rPr>
              <w:t>денадуционный</w:t>
            </w:r>
            <w:proofErr w:type="spellEnd"/>
            <w:r w:rsidRPr="009F223F">
              <w:rPr>
                <w:color w:val="000000"/>
              </w:rPr>
              <w:t xml:space="preserve"> останец «Лягушка" при осуществлении туризма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3108E4" w:rsidP="00030D24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1 366 666,6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3108E4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17.07.2024</w:t>
            </w:r>
          </w:p>
          <w:p w:rsidR="003108E4" w:rsidRPr="009F223F" w:rsidRDefault="003108E4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01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024F41" w:rsidP="00030D24">
            <w:pPr>
              <w:jc w:val="both"/>
            </w:pPr>
            <w:hyperlink r:id="rId17" w:history="1">
              <w:r w:rsidR="0056445A" w:rsidRPr="009F223F">
                <w:rPr>
                  <w:rStyle w:val="a5"/>
                </w:rPr>
                <w:t>https://zakupki.gov.ru/epz/order/notice/ea20/view/documents.html?regNumber=0361200015024004283</w:t>
              </w:r>
            </w:hyperlink>
          </w:p>
        </w:tc>
      </w:tr>
      <w:tr w:rsidR="00910E16" w:rsidRPr="009F223F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16" w:rsidRPr="009F223F" w:rsidRDefault="00910E16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56445A" w:rsidP="00030D24">
            <w:pPr>
              <w:jc w:val="both"/>
            </w:pPr>
            <w:r w:rsidRPr="009F223F">
              <w:t>КОМИТЕТ ПО ЭКОНОМИКЕ И СТРАТЕГИЧЕСКОМУ ПЛАНИРОВАНИЮ АДМИНИСТРАЦИИ ГОРОДА ИРКУТСК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56445A" w:rsidP="00030D24">
            <w:pPr>
              <w:jc w:val="both"/>
              <w:rPr>
                <w:color w:val="000000"/>
              </w:rPr>
            </w:pPr>
            <w:r w:rsidRPr="009F223F">
              <w:rPr>
                <w:color w:val="000000"/>
              </w:rPr>
              <w:t>Выполнение научно-исследовательской работы «Разработка схемы водоснабжения и водоотведения города Иркутска на период до 2043 года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D358DF" w:rsidP="00030D24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17 437 5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D358DF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18.07.2024</w:t>
            </w:r>
          </w:p>
          <w:p w:rsidR="00D358DF" w:rsidRPr="009F223F" w:rsidRDefault="00D358DF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04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024F41" w:rsidP="00030D24">
            <w:pPr>
              <w:jc w:val="both"/>
            </w:pPr>
            <w:hyperlink r:id="rId18" w:history="1">
              <w:r w:rsidR="00D358DF" w:rsidRPr="009F223F">
                <w:rPr>
                  <w:rStyle w:val="a5"/>
                </w:rPr>
                <w:t>https://zakupki.gov.ru/epz/order/notice/ok20/view/documents.html?regNumber=0134300097524000629</w:t>
              </w:r>
            </w:hyperlink>
          </w:p>
        </w:tc>
      </w:tr>
      <w:tr w:rsidR="00910E16" w:rsidRPr="009F223F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16" w:rsidRPr="009F223F" w:rsidRDefault="00910E16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55239E" w:rsidP="00030D24">
            <w:pPr>
              <w:jc w:val="both"/>
            </w:pPr>
            <w:r w:rsidRPr="009F223F">
              <w:t>МИНИСТЕРСТВО ПРОМЫШЛЕННОСТИ И ТОРГОВЛИ РОССИЙСКОЙ ФЕДЕРАЦИ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55239E" w:rsidP="00030D24">
            <w:pPr>
              <w:jc w:val="both"/>
              <w:rPr>
                <w:color w:val="000000"/>
              </w:rPr>
            </w:pPr>
            <w:r w:rsidRPr="009F223F">
              <w:rPr>
                <w:color w:val="000000"/>
              </w:rPr>
              <w:t>НИР «Комплексный анализ развития судостроения, финансово-экономического состояния, производственной деятельности и кадрового потенциала интегрированных структур и предприятий судостроительной отрасли. Создание научно</w:t>
            </w:r>
            <w:bookmarkStart w:id="0" w:name="_GoBack"/>
            <w:bookmarkEnd w:id="0"/>
            <w:r w:rsidRPr="009F223F">
              <w:rPr>
                <w:color w:val="000000"/>
              </w:rPr>
              <w:t xml:space="preserve"> обоснованной модели деятельности и развития судостроительной отрасли, шифр «Система-Судпром-3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55239E" w:rsidP="00030D24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270 000 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55239E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15.07.2024</w:t>
            </w:r>
          </w:p>
          <w:p w:rsidR="0055239E" w:rsidRPr="009F223F" w:rsidRDefault="0055239E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024F41" w:rsidP="00030D24">
            <w:pPr>
              <w:jc w:val="both"/>
            </w:pPr>
            <w:hyperlink r:id="rId19" w:history="1">
              <w:r w:rsidR="0055239E" w:rsidRPr="009F223F">
                <w:rPr>
                  <w:rStyle w:val="a5"/>
                </w:rPr>
                <w:t>https://zakupki.gov.ru/epz/order/notice/ok20/view/documents.html?regNumber=0173100009524000123</w:t>
              </w:r>
            </w:hyperlink>
          </w:p>
        </w:tc>
      </w:tr>
      <w:tr w:rsidR="00910E16" w:rsidRPr="009F223F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16" w:rsidRPr="009F223F" w:rsidRDefault="00910E16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703187" w:rsidP="00030D24">
            <w:pPr>
              <w:jc w:val="both"/>
            </w:pPr>
            <w:r w:rsidRPr="009F223F">
              <w:t>МИНИСТЕРСТВО ПРОМЫШЛЕННОСТИ И ТОРГОВЛИ РОССИЙСКОЙ ФЕДЕРАЦИ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703187" w:rsidP="00030D24">
            <w:pPr>
              <w:jc w:val="both"/>
              <w:rPr>
                <w:color w:val="000000"/>
              </w:rPr>
            </w:pPr>
            <w:r w:rsidRPr="009F223F">
              <w:rPr>
                <w:color w:val="000000"/>
              </w:rPr>
              <w:t xml:space="preserve">НИР «Проведение исследований по повышению уровня технологической независимости в области радиоэлектронной продукции </w:t>
            </w:r>
            <w:r w:rsidRPr="009F223F">
              <w:rPr>
                <w:color w:val="000000"/>
              </w:rPr>
              <w:lastRenderedPageBreak/>
              <w:t>специального назначения», шифр «Развитие-ЭКБ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187" w:rsidRPr="009F223F" w:rsidRDefault="00703187" w:rsidP="00703187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lastRenderedPageBreak/>
              <w:t>300 000 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703187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22.07.2024</w:t>
            </w:r>
          </w:p>
          <w:p w:rsidR="00703187" w:rsidRPr="009F223F" w:rsidRDefault="00703187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08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16" w:rsidRPr="009F223F" w:rsidRDefault="00024F41" w:rsidP="00030D24">
            <w:pPr>
              <w:jc w:val="both"/>
            </w:pPr>
            <w:hyperlink r:id="rId20" w:history="1">
              <w:r w:rsidR="00703187" w:rsidRPr="009F223F">
                <w:rPr>
                  <w:rStyle w:val="a5"/>
                </w:rPr>
                <w:t>https://zakupki.gov.ru/epz/order/notice/ok20/view/documents.html?regNumber=0173100009524000134</w:t>
              </w:r>
            </w:hyperlink>
          </w:p>
        </w:tc>
      </w:tr>
      <w:tr w:rsidR="0055239E" w:rsidRPr="009F223F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39E" w:rsidRPr="009F223F" w:rsidRDefault="0055239E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39E" w:rsidRPr="009F223F" w:rsidRDefault="004F51EB" w:rsidP="00030D24">
            <w:pPr>
              <w:jc w:val="both"/>
            </w:pPr>
            <w:r w:rsidRPr="009F223F">
              <w:t>МИНИСТЕРСТВО КОНКУРЕНТНОЙ ПОЛИТИКИ ЯРОСЛАВ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39E" w:rsidRPr="009F223F" w:rsidRDefault="00AE618F" w:rsidP="00030D24">
            <w:pPr>
              <w:jc w:val="both"/>
              <w:rPr>
                <w:color w:val="000000"/>
              </w:rPr>
            </w:pPr>
            <w:r w:rsidRPr="009F223F">
              <w:rPr>
                <w:color w:val="000000"/>
              </w:rPr>
              <w:t>НИР «Мониторинг социально-экономической и общественно-политической ситуации в Ярославской области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39E" w:rsidRPr="009F223F" w:rsidRDefault="004F51EB" w:rsidP="00030D24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4 260 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39E" w:rsidRPr="009F223F" w:rsidRDefault="004F51EB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15.07.2024</w:t>
            </w:r>
          </w:p>
          <w:p w:rsidR="004F51EB" w:rsidRPr="009F223F" w:rsidRDefault="004F51EB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07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39E" w:rsidRPr="009F223F" w:rsidRDefault="00024F41" w:rsidP="00030D24">
            <w:pPr>
              <w:jc w:val="both"/>
            </w:pPr>
            <w:hyperlink r:id="rId21" w:history="1">
              <w:r w:rsidR="004F51EB" w:rsidRPr="009F223F">
                <w:rPr>
                  <w:rStyle w:val="a5"/>
                </w:rPr>
                <w:t>https://zakupki.gov.ru/epz/order/notice/ok20/view/documents.html?regNumber=0171200001924002273</w:t>
              </w:r>
            </w:hyperlink>
          </w:p>
        </w:tc>
      </w:tr>
      <w:tr w:rsidR="00AE618F" w:rsidRPr="009F223F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18F" w:rsidRPr="009F223F" w:rsidRDefault="00AE618F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18F" w:rsidRPr="009F223F" w:rsidRDefault="00956FC2" w:rsidP="00030D24">
            <w:pPr>
              <w:jc w:val="both"/>
            </w:pPr>
            <w:r w:rsidRPr="009F223F">
              <w:t>ФЕДЕРАЛЬНОЕ ДОРОЖНОЕ АГЕНТСТВО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18F" w:rsidRPr="009F223F" w:rsidRDefault="00956FC2" w:rsidP="00030D24">
            <w:pPr>
              <w:jc w:val="both"/>
              <w:rPr>
                <w:color w:val="000000"/>
              </w:rPr>
            </w:pPr>
            <w:r w:rsidRPr="009F223F">
              <w:rPr>
                <w:color w:val="000000"/>
              </w:rPr>
              <w:t>Выполнение научно-исследовательских работ по теме: Исследование устойчивости щебня к истиранию шипованными шинами в испытательной установке «</w:t>
            </w:r>
            <w:proofErr w:type="spellStart"/>
            <w:r w:rsidRPr="009F223F">
              <w:rPr>
                <w:color w:val="000000"/>
              </w:rPr>
              <w:t>Нордик</w:t>
            </w:r>
            <w:proofErr w:type="spellEnd"/>
            <w:r w:rsidRPr="009F223F">
              <w:rPr>
                <w:color w:val="000000"/>
              </w:rPr>
              <w:t xml:space="preserve"> тест» с последующей разработкой национального стандарта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FC2" w:rsidRPr="009F223F" w:rsidRDefault="00956FC2" w:rsidP="00956FC2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20 466 666,6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FC2" w:rsidRPr="009F223F" w:rsidRDefault="00956FC2" w:rsidP="00956FC2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18.07.2024</w:t>
            </w:r>
          </w:p>
          <w:p w:rsidR="00956FC2" w:rsidRPr="009F223F" w:rsidRDefault="00956FC2" w:rsidP="00956FC2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0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18F" w:rsidRPr="009F223F" w:rsidRDefault="00024F41" w:rsidP="00030D24">
            <w:pPr>
              <w:jc w:val="both"/>
            </w:pPr>
            <w:hyperlink r:id="rId22" w:history="1">
              <w:r w:rsidR="00956FC2" w:rsidRPr="009F223F">
                <w:rPr>
                  <w:rStyle w:val="a5"/>
                </w:rPr>
                <w:t>https://zakupki.gov.ru/epz/order/notice/ok20/view/documents.html?regNumber=0173100005724000008</w:t>
              </w:r>
            </w:hyperlink>
          </w:p>
        </w:tc>
      </w:tr>
      <w:tr w:rsidR="00AE618F" w:rsidRPr="00910E16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18F" w:rsidRPr="009F223F" w:rsidRDefault="00AE618F" w:rsidP="00030D2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18F" w:rsidRPr="009F223F" w:rsidRDefault="00CF1014" w:rsidP="00030D24">
            <w:pPr>
              <w:jc w:val="both"/>
            </w:pPr>
            <w:r w:rsidRPr="009F223F">
              <w:t>ФЕДЕРАЛЬНОЕ ГОСУДАРСТВЕННОЕ БЮДЖЕТНОЕ УЧРЕЖДЕНИЕ «НАЦИОНАЛЬНЫЙ ИССЛЕДОВАТЕЛЬСКИЙ ЦЕНТР «ИНСТИТУТ ИМЕНИ Н.Е. ЖУКОВСКОГО»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18F" w:rsidRPr="009F223F" w:rsidRDefault="00CF1014" w:rsidP="00030D24">
            <w:pPr>
              <w:jc w:val="both"/>
              <w:rPr>
                <w:color w:val="000000"/>
              </w:rPr>
            </w:pPr>
            <w:r w:rsidRPr="009F223F">
              <w:rPr>
                <w:color w:val="000000"/>
              </w:rPr>
              <w:t>Выполнение научно-исследовательской работы по теме «Информационная модель авиатранспортной системы РФ и факторы, определяющие ее развитие до 2030 года, с учетом рисков обеспечения потребности в авиапарке и необходимом инфраструктурном обеспечении», шифр «ИМАТС 2024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18F" w:rsidRPr="009F223F" w:rsidRDefault="00CF1014" w:rsidP="00030D24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9 997 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18F" w:rsidRPr="009F223F" w:rsidRDefault="00CF1014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22.07.2024</w:t>
            </w:r>
          </w:p>
          <w:p w:rsidR="00CF1014" w:rsidRPr="009F223F" w:rsidRDefault="00CF1014" w:rsidP="00D85A43">
            <w:pPr>
              <w:jc w:val="center"/>
              <w:rPr>
                <w:color w:val="000000"/>
              </w:rPr>
            </w:pPr>
            <w:r w:rsidRPr="009F223F">
              <w:rPr>
                <w:color w:val="000000"/>
              </w:rPr>
              <w:t>08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18F" w:rsidRDefault="00024F41" w:rsidP="00030D24">
            <w:pPr>
              <w:jc w:val="both"/>
            </w:pPr>
            <w:hyperlink r:id="rId23" w:history="1">
              <w:r w:rsidR="00CF1014" w:rsidRPr="009F223F">
                <w:rPr>
                  <w:rStyle w:val="a5"/>
                </w:rPr>
                <w:t>https://zakupki.gov.ru/epz/order/notice/ok20/view/documents.html?regNumber=0348100099324000015</w:t>
              </w:r>
            </w:hyperlink>
          </w:p>
        </w:tc>
      </w:tr>
    </w:tbl>
    <w:p w:rsidR="00350698" w:rsidRPr="00910E16" w:rsidRDefault="00350698">
      <w:pPr>
        <w:jc w:val="both"/>
        <w:rPr>
          <w:b/>
          <w:color w:val="000000"/>
          <w:sz w:val="22"/>
          <w:szCs w:val="22"/>
        </w:rPr>
      </w:pPr>
    </w:p>
    <w:p w:rsidR="00ED3E08" w:rsidRPr="00910E16" w:rsidRDefault="00ED3E08">
      <w:pPr>
        <w:jc w:val="both"/>
        <w:rPr>
          <w:b/>
          <w:color w:val="000000"/>
          <w:sz w:val="22"/>
          <w:szCs w:val="22"/>
        </w:rPr>
      </w:pPr>
    </w:p>
    <w:p w:rsidR="00A00A8F" w:rsidRDefault="00485620">
      <w:pPr>
        <w:jc w:val="both"/>
        <w:rPr>
          <w:color w:val="000000"/>
          <w:sz w:val="22"/>
          <w:szCs w:val="22"/>
        </w:rPr>
      </w:pPr>
      <w:r w:rsidRPr="00910E16">
        <w:rPr>
          <w:b/>
          <w:color w:val="000000"/>
          <w:sz w:val="22"/>
          <w:szCs w:val="22"/>
        </w:rPr>
        <w:tab/>
      </w:r>
      <w:r w:rsidRPr="004F42E7">
        <w:rPr>
          <w:color w:val="000000"/>
          <w:sz w:val="22"/>
          <w:szCs w:val="22"/>
        </w:rPr>
        <w:t>В соответствии с Регламентом подготовки и подачи заявок на участие в конкурсах на право заключения государственных (муниципальных)</w:t>
      </w:r>
      <w:r w:rsidRPr="00963F50">
        <w:rPr>
          <w:color w:val="000000"/>
          <w:sz w:val="22"/>
          <w:szCs w:val="22"/>
        </w:rPr>
        <w:t xml:space="preserve"> контрактов, договоров на выполнение научно-исследовательских работ/оказание услуг в Финансовом университете (Приказ Финуниверситета от 10.08.2017 №1481/о) представление уведомления об участии в конкурсной процедуре в </w:t>
      </w:r>
      <w:r w:rsidR="00D33743">
        <w:rPr>
          <w:color w:val="000000"/>
          <w:sz w:val="22"/>
          <w:szCs w:val="22"/>
        </w:rPr>
        <w:t>ДОСНИ</w:t>
      </w:r>
      <w:r w:rsidRPr="00963F50">
        <w:rPr>
          <w:color w:val="000000"/>
          <w:sz w:val="22"/>
          <w:szCs w:val="22"/>
        </w:rPr>
        <w:t xml:space="preserve"> </w:t>
      </w:r>
      <w:r w:rsidRPr="00963F50">
        <w:rPr>
          <w:b/>
          <w:color w:val="000000"/>
          <w:sz w:val="22"/>
          <w:szCs w:val="22"/>
          <w:u w:val="single"/>
        </w:rPr>
        <w:t>осуществляется не позднее 7 (семи) рабочих дней до даты окончания срока подачи заявок</w:t>
      </w:r>
      <w:r w:rsidRPr="00963F50">
        <w:rPr>
          <w:b/>
          <w:color w:val="000000"/>
          <w:sz w:val="22"/>
          <w:szCs w:val="22"/>
        </w:rPr>
        <w:t>,</w:t>
      </w:r>
      <w:r w:rsidRPr="00963F50">
        <w:rPr>
          <w:color w:val="000000"/>
          <w:sz w:val="22"/>
          <w:szCs w:val="22"/>
        </w:rPr>
        <w:t xml:space="preserve"> при этом полный комплект документов и материалов</w:t>
      </w:r>
      <w:r w:rsidRPr="000D09B0">
        <w:rPr>
          <w:color w:val="000000"/>
          <w:sz w:val="22"/>
          <w:szCs w:val="22"/>
        </w:rPr>
        <w:t xml:space="preserve"> для подачи заявки представляется в </w:t>
      </w:r>
      <w:r w:rsidR="00C92F30">
        <w:rPr>
          <w:color w:val="000000"/>
          <w:sz w:val="22"/>
          <w:szCs w:val="22"/>
        </w:rPr>
        <w:t>ДОСНИ</w:t>
      </w:r>
      <w:r w:rsidRPr="000D09B0">
        <w:rPr>
          <w:color w:val="000000"/>
          <w:sz w:val="22"/>
          <w:szCs w:val="22"/>
        </w:rPr>
        <w:t xml:space="preserve"> </w:t>
      </w:r>
      <w:r w:rsidRPr="000D09B0">
        <w:rPr>
          <w:color w:val="000000"/>
          <w:sz w:val="22"/>
          <w:szCs w:val="22"/>
          <w:u w:val="single"/>
        </w:rPr>
        <w:t>не позднее 4 (четырех) рабочих дней до истечения срока подачи заявок</w:t>
      </w:r>
      <w:r w:rsidRPr="000D09B0">
        <w:rPr>
          <w:color w:val="000000"/>
          <w:sz w:val="22"/>
          <w:szCs w:val="22"/>
        </w:rPr>
        <w:t>.</w:t>
      </w:r>
    </w:p>
    <w:p w:rsidR="00FB0E09" w:rsidRPr="00030D24" w:rsidRDefault="00FB0E09">
      <w:pPr>
        <w:jc w:val="both"/>
        <w:rPr>
          <w:b/>
          <w:color w:val="000000"/>
          <w:sz w:val="22"/>
          <w:szCs w:val="22"/>
        </w:rPr>
      </w:pPr>
    </w:p>
    <w:sectPr w:rsidR="00FB0E09" w:rsidRPr="00030D24" w:rsidSect="00350698">
      <w:headerReference w:type="default" r:id="rId24"/>
      <w:pgSz w:w="16838" w:h="11906" w:orient="landscape" w:code="9"/>
      <w:pgMar w:top="851" w:right="851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F41" w:rsidRDefault="00024F41">
      <w:r>
        <w:separator/>
      </w:r>
    </w:p>
  </w:endnote>
  <w:endnote w:type="continuationSeparator" w:id="0">
    <w:p w:rsidR="00024F41" w:rsidRDefault="0002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F41" w:rsidRDefault="00024F41">
      <w:r>
        <w:separator/>
      </w:r>
    </w:p>
  </w:footnote>
  <w:footnote w:type="continuationSeparator" w:id="0">
    <w:p w:rsidR="00024F41" w:rsidRDefault="0002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A8F" w:rsidRDefault="004856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3351">
      <w:rPr>
        <w:noProof/>
        <w:color w:val="000000"/>
      </w:rPr>
      <w:t>2</w:t>
    </w:r>
    <w:r>
      <w:rPr>
        <w:color w:val="000000"/>
      </w:rPr>
      <w:fldChar w:fldCharType="end"/>
    </w:r>
  </w:p>
  <w:p w:rsidR="00A00A8F" w:rsidRDefault="00A00A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C1B1D"/>
    <w:multiLevelType w:val="hybridMultilevel"/>
    <w:tmpl w:val="9FAE7D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477065C4"/>
    <w:multiLevelType w:val="multilevel"/>
    <w:tmpl w:val="D8D4D98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8F"/>
    <w:rsid w:val="0000117B"/>
    <w:rsid w:val="00003258"/>
    <w:rsid w:val="00004C34"/>
    <w:rsid w:val="00004D5F"/>
    <w:rsid w:val="00005C0A"/>
    <w:rsid w:val="000071DE"/>
    <w:rsid w:val="00007252"/>
    <w:rsid w:val="000137D2"/>
    <w:rsid w:val="000215EE"/>
    <w:rsid w:val="00022BDE"/>
    <w:rsid w:val="00022F35"/>
    <w:rsid w:val="00023052"/>
    <w:rsid w:val="00023B99"/>
    <w:rsid w:val="00024F41"/>
    <w:rsid w:val="00025FBD"/>
    <w:rsid w:val="00030D24"/>
    <w:rsid w:val="00036E07"/>
    <w:rsid w:val="00037648"/>
    <w:rsid w:val="000408F2"/>
    <w:rsid w:val="000418DD"/>
    <w:rsid w:val="00041EDD"/>
    <w:rsid w:val="00043880"/>
    <w:rsid w:val="00046B6B"/>
    <w:rsid w:val="00047E8D"/>
    <w:rsid w:val="00050355"/>
    <w:rsid w:val="000529E7"/>
    <w:rsid w:val="0005333C"/>
    <w:rsid w:val="0005381B"/>
    <w:rsid w:val="00053EA6"/>
    <w:rsid w:val="000609D5"/>
    <w:rsid w:val="00062B2E"/>
    <w:rsid w:val="00063A8D"/>
    <w:rsid w:val="00066D9A"/>
    <w:rsid w:val="0006703A"/>
    <w:rsid w:val="00070099"/>
    <w:rsid w:val="00071250"/>
    <w:rsid w:val="000715D7"/>
    <w:rsid w:val="000718AA"/>
    <w:rsid w:val="00072979"/>
    <w:rsid w:val="00072B7B"/>
    <w:rsid w:val="000737D1"/>
    <w:rsid w:val="00074A2A"/>
    <w:rsid w:val="00074DEC"/>
    <w:rsid w:val="000820B6"/>
    <w:rsid w:val="00082C64"/>
    <w:rsid w:val="000837D4"/>
    <w:rsid w:val="000847DE"/>
    <w:rsid w:val="00086FC1"/>
    <w:rsid w:val="00087170"/>
    <w:rsid w:val="00087AEB"/>
    <w:rsid w:val="00090902"/>
    <w:rsid w:val="00091292"/>
    <w:rsid w:val="00091AF8"/>
    <w:rsid w:val="00091BBB"/>
    <w:rsid w:val="000924EB"/>
    <w:rsid w:val="00094E13"/>
    <w:rsid w:val="00094E81"/>
    <w:rsid w:val="00095489"/>
    <w:rsid w:val="000A18D9"/>
    <w:rsid w:val="000A2993"/>
    <w:rsid w:val="000A3A5A"/>
    <w:rsid w:val="000A65E8"/>
    <w:rsid w:val="000A731A"/>
    <w:rsid w:val="000B0757"/>
    <w:rsid w:val="000B0FB7"/>
    <w:rsid w:val="000B1598"/>
    <w:rsid w:val="000B1613"/>
    <w:rsid w:val="000B20D6"/>
    <w:rsid w:val="000B2C33"/>
    <w:rsid w:val="000B3076"/>
    <w:rsid w:val="000B3F54"/>
    <w:rsid w:val="000B566C"/>
    <w:rsid w:val="000C0B73"/>
    <w:rsid w:val="000C14EF"/>
    <w:rsid w:val="000C6B6E"/>
    <w:rsid w:val="000C7466"/>
    <w:rsid w:val="000D09B0"/>
    <w:rsid w:val="000D1A68"/>
    <w:rsid w:val="000D37B0"/>
    <w:rsid w:val="000D52EF"/>
    <w:rsid w:val="000D6541"/>
    <w:rsid w:val="000D71AE"/>
    <w:rsid w:val="000D77E8"/>
    <w:rsid w:val="000E0ABE"/>
    <w:rsid w:val="000E2DDF"/>
    <w:rsid w:val="000E475E"/>
    <w:rsid w:val="000E5B69"/>
    <w:rsid w:val="000E5C73"/>
    <w:rsid w:val="000E76BE"/>
    <w:rsid w:val="000F071B"/>
    <w:rsid w:val="000F0C26"/>
    <w:rsid w:val="00100D38"/>
    <w:rsid w:val="0010379D"/>
    <w:rsid w:val="00105AAC"/>
    <w:rsid w:val="00106B26"/>
    <w:rsid w:val="00106B80"/>
    <w:rsid w:val="00114683"/>
    <w:rsid w:val="00116572"/>
    <w:rsid w:val="00117B98"/>
    <w:rsid w:val="001213C1"/>
    <w:rsid w:val="00124AB3"/>
    <w:rsid w:val="001255E1"/>
    <w:rsid w:val="001260CC"/>
    <w:rsid w:val="00126639"/>
    <w:rsid w:val="0013020A"/>
    <w:rsid w:val="00130DAA"/>
    <w:rsid w:val="0013580D"/>
    <w:rsid w:val="0013700A"/>
    <w:rsid w:val="0014215A"/>
    <w:rsid w:val="00150EE1"/>
    <w:rsid w:val="001517C1"/>
    <w:rsid w:val="0015218D"/>
    <w:rsid w:val="00153CDA"/>
    <w:rsid w:val="00154A82"/>
    <w:rsid w:val="00156C0C"/>
    <w:rsid w:val="00156D45"/>
    <w:rsid w:val="00160709"/>
    <w:rsid w:val="0016415D"/>
    <w:rsid w:val="00164923"/>
    <w:rsid w:val="00167558"/>
    <w:rsid w:val="00170A39"/>
    <w:rsid w:val="0017142A"/>
    <w:rsid w:val="00174D67"/>
    <w:rsid w:val="0017555D"/>
    <w:rsid w:val="00176618"/>
    <w:rsid w:val="00176AFF"/>
    <w:rsid w:val="00177775"/>
    <w:rsid w:val="001809B7"/>
    <w:rsid w:val="00192C74"/>
    <w:rsid w:val="001964D7"/>
    <w:rsid w:val="001A5B20"/>
    <w:rsid w:val="001A6149"/>
    <w:rsid w:val="001A7934"/>
    <w:rsid w:val="001B0B69"/>
    <w:rsid w:val="001B35BD"/>
    <w:rsid w:val="001B3AE3"/>
    <w:rsid w:val="001B3C97"/>
    <w:rsid w:val="001B4822"/>
    <w:rsid w:val="001B7C4E"/>
    <w:rsid w:val="001C081D"/>
    <w:rsid w:val="001C2D6A"/>
    <w:rsid w:val="001C4430"/>
    <w:rsid w:val="001C5826"/>
    <w:rsid w:val="001D0C52"/>
    <w:rsid w:val="001D0CA5"/>
    <w:rsid w:val="001D3F00"/>
    <w:rsid w:val="001D4A28"/>
    <w:rsid w:val="001D5810"/>
    <w:rsid w:val="001D5F62"/>
    <w:rsid w:val="001E1FA4"/>
    <w:rsid w:val="001E29FF"/>
    <w:rsid w:val="001E4AB2"/>
    <w:rsid w:val="001F1353"/>
    <w:rsid w:val="001F1DB8"/>
    <w:rsid w:val="001F2BFD"/>
    <w:rsid w:val="001F5608"/>
    <w:rsid w:val="001F6FBF"/>
    <w:rsid w:val="001F7538"/>
    <w:rsid w:val="002005FD"/>
    <w:rsid w:val="00204486"/>
    <w:rsid w:val="0020453E"/>
    <w:rsid w:val="00210584"/>
    <w:rsid w:val="0021069A"/>
    <w:rsid w:val="00210A13"/>
    <w:rsid w:val="002122BA"/>
    <w:rsid w:val="002155DC"/>
    <w:rsid w:val="002156A0"/>
    <w:rsid w:val="0021598D"/>
    <w:rsid w:val="00223B27"/>
    <w:rsid w:val="00223E40"/>
    <w:rsid w:val="00226618"/>
    <w:rsid w:val="002300A4"/>
    <w:rsid w:val="0023097E"/>
    <w:rsid w:val="00231B23"/>
    <w:rsid w:val="002344EC"/>
    <w:rsid w:val="0023451C"/>
    <w:rsid w:val="0024042A"/>
    <w:rsid w:val="002413B5"/>
    <w:rsid w:val="0024188C"/>
    <w:rsid w:val="0024193E"/>
    <w:rsid w:val="00241DBE"/>
    <w:rsid w:val="0024252A"/>
    <w:rsid w:val="002458D2"/>
    <w:rsid w:val="002567E5"/>
    <w:rsid w:val="00256B30"/>
    <w:rsid w:val="00257940"/>
    <w:rsid w:val="00261FA3"/>
    <w:rsid w:val="0026294F"/>
    <w:rsid w:val="0026339B"/>
    <w:rsid w:val="002640D9"/>
    <w:rsid w:val="0026429F"/>
    <w:rsid w:val="0026555E"/>
    <w:rsid w:val="00267D5D"/>
    <w:rsid w:val="00270BAE"/>
    <w:rsid w:val="00271B57"/>
    <w:rsid w:val="002842B1"/>
    <w:rsid w:val="00284FD6"/>
    <w:rsid w:val="00286424"/>
    <w:rsid w:val="00286902"/>
    <w:rsid w:val="0028704F"/>
    <w:rsid w:val="002910E6"/>
    <w:rsid w:val="002911C7"/>
    <w:rsid w:val="0029194C"/>
    <w:rsid w:val="00292917"/>
    <w:rsid w:val="002956A2"/>
    <w:rsid w:val="00296C7D"/>
    <w:rsid w:val="002A0660"/>
    <w:rsid w:val="002A0D0B"/>
    <w:rsid w:val="002A6B41"/>
    <w:rsid w:val="002A6CEE"/>
    <w:rsid w:val="002A6F58"/>
    <w:rsid w:val="002A762A"/>
    <w:rsid w:val="002A7A89"/>
    <w:rsid w:val="002B1C03"/>
    <w:rsid w:val="002B39B9"/>
    <w:rsid w:val="002B4CF2"/>
    <w:rsid w:val="002B611A"/>
    <w:rsid w:val="002B69F8"/>
    <w:rsid w:val="002C125A"/>
    <w:rsid w:val="002C438E"/>
    <w:rsid w:val="002D2E39"/>
    <w:rsid w:val="002D6F53"/>
    <w:rsid w:val="002D7DA0"/>
    <w:rsid w:val="002E00E7"/>
    <w:rsid w:val="002E08B7"/>
    <w:rsid w:val="002E1351"/>
    <w:rsid w:val="002E1B2D"/>
    <w:rsid w:val="002E299A"/>
    <w:rsid w:val="002E5833"/>
    <w:rsid w:val="002F25BC"/>
    <w:rsid w:val="002F459B"/>
    <w:rsid w:val="002F5390"/>
    <w:rsid w:val="002F5D70"/>
    <w:rsid w:val="002F658C"/>
    <w:rsid w:val="00301912"/>
    <w:rsid w:val="00302B16"/>
    <w:rsid w:val="00305184"/>
    <w:rsid w:val="00305B4C"/>
    <w:rsid w:val="00305FC2"/>
    <w:rsid w:val="00306928"/>
    <w:rsid w:val="003100C7"/>
    <w:rsid w:val="003108E4"/>
    <w:rsid w:val="003121CF"/>
    <w:rsid w:val="003157F4"/>
    <w:rsid w:val="0031585C"/>
    <w:rsid w:val="00316312"/>
    <w:rsid w:val="003200CD"/>
    <w:rsid w:val="00321FFA"/>
    <w:rsid w:val="0032233A"/>
    <w:rsid w:val="003230A4"/>
    <w:rsid w:val="00323C29"/>
    <w:rsid w:val="00330146"/>
    <w:rsid w:val="00330C64"/>
    <w:rsid w:val="00334EF5"/>
    <w:rsid w:val="003355FA"/>
    <w:rsid w:val="00345B90"/>
    <w:rsid w:val="00350698"/>
    <w:rsid w:val="00353075"/>
    <w:rsid w:val="00354E7A"/>
    <w:rsid w:val="00356D00"/>
    <w:rsid w:val="003621B2"/>
    <w:rsid w:val="00362AD6"/>
    <w:rsid w:val="003634AA"/>
    <w:rsid w:val="003654A0"/>
    <w:rsid w:val="00366604"/>
    <w:rsid w:val="00372988"/>
    <w:rsid w:val="003748CC"/>
    <w:rsid w:val="00375C30"/>
    <w:rsid w:val="0037719C"/>
    <w:rsid w:val="00380425"/>
    <w:rsid w:val="0038331B"/>
    <w:rsid w:val="00383891"/>
    <w:rsid w:val="00383A94"/>
    <w:rsid w:val="003843BC"/>
    <w:rsid w:val="003866FD"/>
    <w:rsid w:val="003903A0"/>
    <w:rsid w:val="003913CD"/>
    <w:rsid w:val="00391794"/>
    <w:rsid w:val="0039686F"/>
    <w:rsid w:val="003A2FE6"/>
    <w:rsid w:val="003A5012"/>
    <w:rsid w:val="003A5B29"/>
    <w:rsid w:val="003A6C53"/>
    <w:rsid w:val="003B54B2"/>
    <w:rsid w:val="003B57EB"/>
    <w:rsid w:val="003B6E93"/>
    <w:rsid w:val="003C05A1"/>
    <w:rsid w:val="003C3B81"/>
    <w:rsid w:val="003C6BAD"/>
    <w:rsid w:val="003C7138"/>
    <w:rsid w:val="003D1A7F"/>
    <w:rsid w:val="003D3941"/>
    <w:rsid w:val="003E5F4E"/>
    <w:rsid w:val="003E688D"/>
    <w:rsid w:val="003E6B27"/>
    <w:rsid w:val="003F6800"/>
    <w:rsid w:val="003F69D5"/>
    <w:rsid w:val="003F7D50"/>
    <w:rsid w:val="004008E7"/>
    <w:rsid w:val="00404707"/>
    <w:rsid w:val="00404967"/>
    <w:rsid w:val="00405998"/>
    <w:rsid w:val="00406084"/>
    <w:rsid w:val="00410393"/>
    <w:rsid w:val="00410514"/>
    <w:rsid w:val="0041193A"/>
    <w:rsid w:val="004145D3"/>
    <w:rsid w:val="00414B60"/>
    <w:rsid w:val="004216AA"/>
    <w:rsid w:val="00422730"/>
    <w:rsid w:val="00424754"/>
    <w:rsid w:val="0042502A"/>
    <w:rsid w:val="00425919"/>
    <w:rsid w:val="00426442"/>
    <w:rsid w:val="00427B05"/>
    <w:rsid w:val="00433F4E"/>
    <w:rsid w:val="004361FC"/>
    <w:rsid w:val="0044393B"/>
    <w:rsid w:val="00445862"/>
    <w:rsid w:val="00455C0E"/>
    <w:rsid w:val="00455DB7"/>
    <w:rsid w:val="00460290"/>
    <w:rsid w:val="0046087C"/>
    <w:rsid w:val="0046090D"/>
    <w:rsid w:val="00462BA7"/>
    <w:rsid w:val="00464A10"/>
    <w:rsid w:val="00465546"/>
    <w:rsid w:val="0046603A"/>
    <w:rsid w:val="00466F5F"/>
    <w:rsid w:val="00467F03"/>
    <w:rsid w:val="004720DB"/>
    <w:rsid w:val="00472849"/>
    <w:rsid w:val="004737DD"/>
    <w:rsid w:val="00475C71"/>
    <w:rsid w:val="004778F9"/>
    <w:rsid w:val="0048393D"/>
    <w:rsid w:val="00485620"/>
    <w:rsid w:val="00486DA0"/>
    <w:rsid w:val="00487B98"/>
    <w:rsid w:val="004910B8"/>
    <w:rsid w:val="0049339E"/>
    <w:rsid w:val="00497C03"/>
    <w:rsid w:val="004A0C6A"/>
    <w:rsid w:val="004A310F"/>
    <w:rsid w:val="004A3AC3"/>
    <w:rsid w:val="004A3C21"/>
    <w:rsid w:val="004A637C"/>
    <w:rsid w:val="004A72CD"/>
    <w:rsid w:val="004B2652"/>
    <w:rsid w:val="004B3A31"/>
    <w:rsid w:val="004B3FDF"/>
    <w:rsid w:val="004B7CC3"/>
    <w:rsid w:val="004C0367"/>
    <w:rsid w:val="004C15C4"/>
    <w:rsid w:val="004C169A"/>
    <w:rsid w:val="004C6078"/>
    <w:rsid w:val="004C663E"/>
    <w:rsid w:val="004C6C18"/>
    <w:rsid w:val="004D2A8B"/>
    <w:rsid w:val="004E0094"/>
    <w:rsid w:val="004E294B"/>
    <w:rsid w:val="004E7104"/>
    <w:rsid w:val="004E7CCB"/>
    <w:rsid w:val="004F167A"/>
    <w:rsid w:val="004F22FA"/>
    <w:rsid w:val="004F42E7"/>
    <w:rsid w:val="004F51EB"/>
    <w:rsid w:val="004F65C3"/>
    <w:rsid w:val="004F7B10"/>
    <w:rsid w:val="00500DC3"/>
    <w:rsid w:val="005066FE"/>
    <w:rsid w:val="005111F1"/>
    <w:rsid w:val="00516CDB"/>
    <w:rsid w:val="00517C3F"/>
    <w:rsid w:val="005200B4"/>
    <w:rsid w:val="00520951"/>
    <w:rsid w:val="00520CE6"/>
    <w:rsid w:val="00522C3A"/>
    <w:rsid w:val="0052305B"/>
    <w:rsid w:val="00524429"/>
    <w:rsid w:val="00530A65"/>
    <w:rsid w:val="005311D5"/>
    <w:rsid w:val="00531BBE"/>
    <w:rsid w:val="00533730"/>
    <w:rsid w:val="00545734"/>
    <w:rsid w:val="0055239E"/>
    <w:rsid w:val="005527A5"/>
    <w:rsid w:val="00553929"/>
    <w:rsid w:val="00554685"/>
    <w:rsid w:val="00557EBF"/>
    <w:rsid w:val="00562E47"/>
    <w:rsid w:val="0056445A"/>
    <w:rsid w:val="0056509C"/>
    <w:rsid w:val="00565FB6"/>
    <w:rsid w:val="00566CA6"/>
    <w:rsid w:val="00567360"/>
    <w:rsid w:val="00571224"/>
    <w:rsid w:val="00572F83"/>
    <w:rsid w:val="00574C87"/>
    <w:rsid w:val="00580965"/>
    <w:rsid w:val="005821E5"/>
    <w:rsid w:val="005860E9"/>
    <w:rsid w:val="00586268"/>
    <w:rsid w:val="00586554"/>
    <w:rsid w:val="00586D0A"/>
    <w:rsid w:val="00591E89"/>
    <w:rsid w:val="00592871"/>
    <w:rsid w:val="005944CA"/>
    <w:rsid w:val="005951FE"/>
    <w:rsid w:val="005952CE"/>
    <w:rsid w:val="005A0545"/>
    <w:rsid w:val="005A2DB7"/>
    <w:rsid w:val="005A3473"/>
    <w:rsid w:val="005A408C"/>
    <w:rsid w:val="005A4AF1"/>
    <w:rsid w:val="005A619A"/>
    <w:rsid w:val="005B11D3"/>
    <w:rsid w:val="005B3060"/>
    <w:rsid w:val="005B62F8"/>
    <w:rsid w:val="005C00F3"/>
    <w:rsid w:val="005C2000"/>
    <w:rsid w:val="005C222F"/>
    <w:rsid w:val="005C550B"/>
    <w:rsid w:val="005C6A25"/>
    <w:rsid w:val="005C7344"/>
    <w:rsid w:val="005D02F8"/>
    <w:rsid w:val="005D03CF"/>
    <w:rsid w:val="005D6075"/>
    <w:rsid w:val="005D7B48"/>
    <w:rsid w:val="005E3D11"/>
    <w:rsid w:val="0060023C"/>
    <w:rsid w:val="00600307"/>
    <w:rsid w:val="00600BBD"/>
    <w:rsid w:val="00601878"/>
    <w:rsid w:val="00604BB4"/>
    <w:rsid w:val="00606787"/>
    <w:rsid w:val="006149A8"/>
    <w:rsid w:val="00626DE1"/>
    <w:rsid w:val="00627F62"/>
    <w:rsid w:val="00630497"/>
    <w:rsid w:val="0063560F"/>
    <w:rsid w:val="006357FB"/>
    <w:rsid w:val="00636171"/>
    <w:rsid w:val="00637D6C"/>
    <w:rsid w:val="006410EA"/>
    <w:rsid w:val="00644539"/>
    <w:rsid w:val="00644729"/>
    <w:rsid w:val="00646E0C"/>
    <w:rsid w:val="0065208B"/>
    <w:rsid w:val="00654A17"/>
    <w:rsid w:val="00654C8C"/>
    <w:rsid w:val="0065593C"/>
    <w:rsid w:val="00662F5E"/>
    <w:rsid w:val="006641FE"/>
    <w:rsid w:val="006657C7"/>
    <w:rsid w:val="0066721B"/>
    <w:rsid w:val="00670B4E"/>
    <w:rsid w:val="00670B5E"/>
    <w:rsid w:val="00671F14"/>
    <w:rsid w:val="00676686"/>
    <w:rsid w:val="006877F7"/>
    <w:rsid w:val="00687E63"/>
    <w:rsid w:val="00690DE1"/>
    <w:rsid w:val="006915EA"/>
    <w:rsid w:val="00691828"/>
    <w:rsid w:val="00691D43"/>
    <w:rsid w:val="00694CF5"/>
    <w:rsid w:val="006952AE"/>
    <w:rsid w:val="006973DD"/>
    <w:rsid w:val="006A1D14"/>
    <w:rsid w:val="006A658A"/>
    <w:rsid w:val="006A65CA"/>
    <w:rsid w:val="006A6AB2"/>
    <w:rsid w:val="006B145F"/>
    <w:rsid w:val="006B6881"/>
    <w:rsid w:val="006B6BAC"/>
    <w:rsid w:val="006B7647"/>
    <w:rsid w:val="006C0634"/>
    <w:rsid w:val="006C0FAD"/>
    <w:rsid w:val="006C1672"/>
    <w:rsid w:val="006D0324"/>
    <w:rsid w:val="006D1F36"/>
    <w:rsid w:val="006D235B"/>
    <w:rsid w:val="006D394F"/>
    <w:rsid w:val="006D51C6"/>
    <w:rsid w:val="006D709E"/>
    <w:rsid w:val="006D7B0E"/>
    <w:rsid w:val="006E6DD6"/>
    <w:rsid w:val="006F03B3"/>
    <w:rsid w:val="006F1986"/>
    <w:rsid w:val="006F539A"/>
    <w:rsid w:val="006F60F3"/>
    <w:rsid w:val="006F6308"/>
    <w:rsid w:val="006F6980"/>
    <w:rsid w:val="00701438"/>
    <w:rsid w:val="00702C57"/>
    <w:rsid w:val="00703187"/>
    <w:rsid w:val="00705342"/>
    <w:rsid w:val="007164A6"/>
    <w:rsid w:val="00720AB5"/>
    <w:rsid w:val="0072201A"/>
    <w:rsid w:val="0072335C"/>
    <w:rsid w:val="007242F2"/>
    <w:rsid w:val="007277B3"/>
    <w:rsid w:val="007346D9"/>
    <w:rsid w:val="007356D2"/>
    <w:rsid w:val="00736B30"/>
    <w:rsid w:val="007404B4"/>
    <w:rsid w:val="00740D63"/>
    <w:rsid w:val="0074226D"/>
    <w:rsid w:val="0074275B"/>
    <w:rsid w:val="00742E45"/>
    <w:rsid w:val="0074306A"/>
    <w:rsid w:val="00743C09"/>
    <w:rsid w:val="00744342"/>
    <w:rsid w:val="007462ED"/>
    <w:rsid w:val="00746B83"/>
    <w:rsid w:val="00753555"/>
    <w:rsid w:val="00755E78"/>
    <w:rsid w:val="00760651"/>
    <w:rsid w:val="007609B9"/>
    <w:rsid w:val="0076550D"/>
    <w:rsid w:val="00767CF4"/>
    <w:rsid w:val="00767E6C"/>
    <w:rsid w:val="007718CB"/>
    <w:rsid w:val="007724EE"/>
    <w:rsid w:val="00774687"/>
    <w:rsid w:val="0077470F"/>
    <w:rsid w:val="00775615"/>
    <w:rsid w:val="00775B7E"/>
    <w:rsid w:val="007809A4"/>
    <w:rsid w:val="00781691"/>
    <w:rsid w:val="00783656"/>
    <w:rsid w:val="00783B8B"/>
    <w:rsid w:val="00784A70"/>
    <w:rsid w:val="00786FF3"/>
    <w:rsid w:val="00790051"/>
    <w:rsid w:val="007907E7"/>
    <w:rsid w:val="0079292D"/>
    <w:rsid w:val="00793AC2"/>
    <w:rsid w:val="0079402A"/>
    <w:rsid w:val="007948BD"/>
    <w:rsid w:val="007A2B57"/>
    <w:rsid w:val="007A494A"/>
    <w:rsid w:val="007A67D8"/>
    <w:rsid w:val="007B18D2"/>
    <w:rsid w:val="007B1BF5"/>
    <w:rsid w:val="007B4E3D"/>
    <w:rsid w:val="007B6F4D"/>
    <w:rsid w:val="007C05A4"/>
    <w:rsid w:val="007C1E1C"/>
    <w:rsid w:val="007C4C98"/>
    <w:rsid w:val="007C523E"/>
    <w:rsid w:val="007D2348"/>
    <w:rsid w:val="007D3CD8"/>
    <w:rsid w:val="007D768A"/>
    <w:rsid w:val="007E2816"/>
    <w:rsid w:val="007E33B6"/>
    <w:rsid w:val="007E5D05"/>
    <w:rsid w:val="007F6FC9"/>
    <w:rsid w:val="00801E72"/>
    <w:rsid w:val="00803E65"/>
    <w:rsid w:val="008045E7"/>
    <w:rsid w:val="00804F57"/>
    <w:rsid w:val="00805160"/>
    <w:rsid w:val="0080703D"/>
    <w:rsid w:val="00807183"/>
    <w:rsid w:val="00807C41"/>
    <w:rsid w:val="0081169B"/>
    <w:rsid w:val="00811FAA"/>
    <w:rsid w:val="00812F33"/>
    <w:rsid w:val="008134BB"/>
    <w:rsid w:val="008154E2"/>
    <w:rsid w:val="00817B1A"/>
    <w:rsid w:val="00821542"/>
    <w:rsid w:val="00830D19"/>
    <w:rsid w:val="00834882"/>
    <w:rsid w:val="00840978"/>
    <w:rsid w:val="008428EE"/>
    <w:rsid w:val="00844B27"/>
    <w:rsid w:val="0084741A"/>
    <w:rsid w:val="0084788C"/>
    <w:rsid w:val="008520C9"/>
    <w:rsid w:val="00853435"/>
    <w:rsid w:val="008571A3"/>
    <w:rsid w:val="008575B5"/>
    <w:rsid w:val="00860C13"/>
    <w:rsid w:val="00860FA3"/>
    <w:rsid w:val="00865C74"/>
    <w:rsid w:val="00866C9A"/>
    <w:rsid w:val="008727B4"/>
    <w:rsid w:val="008735D5"/>
    <w:rsid w:val="00874007"/>
    <w:rsid w:val="008775F0"/>
    <w:rsid w:val="0088409A"/>
    <w:rsid w:val="0088413C"/>
    <w:rsid w:val="00886162"/>
    <w:rsid w:val="008869B0"/>
    <w:rsid w:val="008873E0"/>
    <w:rsid w:val="008877DB"/>
    <w:rsid w:val="008918E0"/>
    <w:rsid w:val="008938CE"/>
    <w:rsid w:val="00893958"/>
    <w:rsid w:val="00895AA0"/>
    <w:rsid w:val="008A4F35"/>
    <w:rsid w:val="008B0B0C"/>
    <w:rsid w:val="008B0EFE"/>
    <w:rsid w:val="008B2B85"/>
    <w:rsid w:val="008B37FD"/>
    <w:rsid w:val="008C0819"/>
    <w:rsid w:val="008C2429"/>
    <w:rsid w:val="008C5F8B"/>
    <w:rsid w:val="008D5703"/>
    <w:rsid w:val="008D7AD8"/>
    <w:rsid w:val="008E0799"/>
    <w:rsid w:val="008E13A7"/>
    <w:rsid w:val="008E1CEC"/>
    <w:rsid w:val="008E28BB"/>
    <w:rsid w:val="008E362A"/>
    <w:rsid w:val="008E6E1A"/>
    <w:rsid w:val="008F31BC"/>
    <w:rsid w:val="008F39AD"/>
    <w:rsid w:val="008F4FEF"/>
    <w:rsid w:val="008F56E4"/>
    <w:rsid w:val="008F5B31"/>
    <w:rsid w:val="008F5E75"/>
    <w:rsid w:val="00900F86"/>
    <w:rsid w:val="00901F1E"/>
    <w:rsid w:val="00902B39"/>
    <w:rsid w:val="00902F40"/>
    <w:rsid w:val="00905CB3"/>
    <w:rsid w:val="00910311"/>
    <w:rsid w:val="00910E16"/>
    <w:rsid w:val="009110B5"/>
    <w:rsid w:val="009127BE"/>
    <w:rsid w:val="009165B1"/>
    <w:rsid w:val="009204B8"/>
    <w:rsid w:val="00920C7C"/>
    <w:rsid w:val="00921C7A"/>
    <w:rsid w:val="0092211C"/>
    <w:rsid w:val="009232CC"/>
    <w:rsid w:val="00925B3E"/>
    <w:rsid w:val="00930F3B"/>
    <w:rsid w:val="009361CF"/>
    <w:rsid w:val="00942064"/>
    <w:rsid w:val="00944429"/>
    <w:rsid w:val="00944E65"/>
    <w:rsid w:val="00945A6A"/>
    <w:rsid w:val="00945E8A"/>
    <w:rsid w:val="00952E4F"/>
    <w:rsid w:val="00952F9D"/>
    <w:rsid w:val="00956F3A"/>
    <w:rsid w:val="00956FC2"/>
    <w:rsid w:val="0096122B"/>
    <w:rsid w:val="009612D2"/>
    <w:rsid w:val="00963F50"/>
    <w:rsid w:val="00964C41"/>
    <w:rsid w:val="00964F3F"/>
    <w:rsid w:val="009656F8"/>
    <w:rsid w:val="00966474"/>
    <w:rsid w:val="009671DE"/>
    <w:rsid w:val="009672D4"/>
    <w:rsid w:val="00967910"/>
    <w:rsid w:val="00972158"/>
    <w:rsid w:val="00974C30"/>
    <w:rsid w:val="00976971"/>
    <w:rsid w:val="009800F7"/>
    <w:rsid w:val="009807BA"/>
    <w:rsid w:val="00982593"/>
    <w:rsid w:val="0098278F"/>
    <w:rsid w:val="00984107"/>
    <w:rsid w:val="00984958"/>
    <w:rsid w:val="00985DD8"/>
    <w:rsid w:val="00986C20"/>
    <w:rsid w:val="00987D27"/>
    <w:rsid w:val="00994A06"/>
    <w:rsid w:val="00995F14"/>
    <w:rsid w:val="00997843"/>
    <w:rsid w:val="009A54CC"/>
    <w:rsid w:val="009A636B"/>
    <w:rsid w:val="009A6C0A"/>
    <w:rsid w:val="009A7854"/>
    <w:rsid w:val="009B0B8C"/>
    <w:rsid w:val="009B203A"/>
    <w:rsid w:val="009B44E7"/>
    <w:rsid w:val="009B4A4F"/>
    <w:rsid w:val="009B4F26"/>
    <w:rsid w:val="009B6580"/>
    <w:rsid w:val="009B6AAE"/>
    <w:rsid w:val="009B75A4"/>
    <w:rsid w:val="009B7ACB"/>
    <w:rsid w:val="009C3757"/>
    <w:rsid w:val="009C73E1"/>
    <w:rsid w:val="009C74C4"/>
    <w:rsid w:val="009D1091"/>
    <w:rsid w:val="009D2F3F"/>
    <w:rsid w:val="009D6D74"/>
    <w:rsid w:val="009D7FA4"/>
    <w:rsid w:val="009E1B27"/>
    <w:rsid w:val="009E42CE"/>
    <w:rsid w:val="009E58B0"/>
    <w:rsid w:val="009F089C"/>
    <w:rsid w:val="009F1528"/>
    <w:rsid w:val="009F223F"/>
    <w:rsid w:val="009F2536"/>
    <w:rsid w:val="00A00343"/>
    <w:rsid w:val="00A00A8F"/>
    <w:rsid w:val="00A0211D"/>
    <w:rsid w:val="00A02819"/>
    <w:rsid w:val="00A04B8D"/>
    <w:rsid w:val="00A04D99"/>
    <w:rsid w:val="00A05160"/>
    <w:rsid w:val="00A13D67"/>
    <w:rsid w:val="00A15D41"/>
    <w:rsid w:val="00A17CD7"/>
    <w:rsid w:val="00A200CE"/>
    <w:rsid w:val="00A22050"/>
    <w:rsid w:val="00A24117"/>
    <w:rsid w:val="00A367D1"/>
    <w:rsid w:val="00A4188F"/>
    <w:rsid w:val="00A43F7C"/>
    <w:rsid w:val="00A448C3"/>
    <w:rsid w:val="00A464A0"/>
    <w:rsid w:val="00A47A30"/>
    <w:rsid w:val="00A47C08"/>
    <w:rsid w:val="00A516A1"/>
    <w:rsid w:val="00A51F53"/>
    <w:rsid w:val="00A52D29"/>
    <w:rsid w:val="00A54789"/>
    <w:rsid w:val="00A54804"/>
    <w:rsid w:val="00A5506D"/>
    <w:rsid w:val="00A55753"/>
    <w:rsid w:val="00A60763"/>
    <w:rsid w:val="00A60D2C"/>
    <w:rsid w:val="00A64D2B"/>
    <w:rsid w:val="00A64F97"/>
    <w:rsid w:val="00A710A4"/>
    <w:rsid w:val="00A73512"/>
    <w:rsid w:val="00A753C6"/>
    <w:rsid w:val="00A75947"/>
    <w:rsid w:val="00A76558"/>
    <w:rsid w:val="00A772C3"/>
    <w:rsid w:val="00A81614"/>
    <w:rsid w:val="00A816A4"/>
    <w:rsid w:val="00A831F9"/>
    <w:rsid w:val="00A862FC"/>
    <w:rsid w:val="00A8635E"/>
    <w:rsid w:val="00A86EFA"/>
    <w:rsid w:val="00A87CA2"/>
    <w:rsid w:val="00A9171D"/>
    <w:rsid w:val="00A92085"/>
    <w:rsid w:val="00A92232"/>
    <w:rsid w:val="00A96465"/>
    <w:rsid w:val="00A96F86"/>
    <w:rsid w:val="00AA3AC3"/>
    <w:rsid w:val="00AA7B8A"/>
    <w:rsid w:val="00AB159C"/>
    <w:rsid w:val="00AB1AC5"/>
    <w:rsid w:val="00AB1C83"/>
    <w:rsid w:val="00AB438B"/>
    <w:rsid w:val="00AB6422"/>
    <w:rsid w:val="00AB7416"/>
    <w:rsid w:val="00AC302D"/>
    <w:rsid w:val="00AC3A45"/>
    <w:rsid w:val="00AC50B4"/>
    <w:rsid w:val="00AC66F7"/>
    <w:rsid w:val="00AD2E8F"/>
    <w:rsid w:val="00AD2ED7"/>
    <w:rsid w:val="00AD608C"/>
    <w:rsid w:val="00AE4FFC"/>
    <w:rsid w:val="00AE537F"/>
    <w:rsid w:val="00AE618F"/>
    <w:rsid w:val="00AE6516"/>
    <w:rsid w:val="00AE7F31"/>
    <w:rsid w:val="00AE7F5E"/>
    <w:rsid w:val="00AF0084"/>
    <w:rsid w:val="00AF124D"/>
    <w:rsid w:val="00AF33EC"/>
    <w:rsid w:val="00AF63BA"/>
    <w:rsid w:val="00AF6DD3"/>
    <w:rsid w:val="00AF7EB0"/>
    <w:rsid w:val="00B00A7A"/>
    <w:rsid w:val="00B01622"/>
    <w:rsid w:val="00B0192A"/>
    <w:rsid w:val="00B01AC3"/>
    <w:rsid w:val="00B01ED7"/>
    <w:rsid w:val="00B02031"/>
    <w:rsid w:val="00B02664"/>
    <w:rsid w:val="00B02F74"/>
    <w:rsid w:val="00B055CC"/>
    <w:rsid w:val="00B056AE"/>
    <w:rsid w:val="00B1445E"/>
    <w:rsid w:val="00B15F65"/>
    <w:rsid w:val="00B17838"/>
    <w:rsid w:val="00B253BF"/>
    <w:rsid w:val="00B27AC1"/>
    <w:rsid w:val="00B27EF1"/>
    <w:rsid w:val="00B31A01"/>
    <w:rsid w:val="00B31FDD"/>
    <w:rsid w:val="00B34503"/>
    <w:rsid w:val="00B34CB0"/>
    <w:rsid w:val="00B34D41"/>
    <w:rsid w:val="00B40591"/>
    <w:rsid w:val="00B4318C"/>
    <w:rsid w:val="00B45067"/>
    <w:rsid w:val="00B4603D"/>
    <w:rsid w:val="00B461DF"/>
    <w:rsid w:val="00B47B20"/>
    <w:rsid w:val="00B52592"/>
    <w:rsid w:val="00B53920"/>
    <w:rsid w:val="00B5737A"/>
    <w:rsid w:val="00B57BCB"/>
    <w:rsid w:val="00B610E5"/>
    <w:rsid w:val="00B61601"/>
    <w:rsid w:val="00B62D56"/>
    <w:rsid w:val="00B67CC0"/>
    <w:rsid w:val="00B70534"/>
    <w:rsid w:val="00B82327"/>
    <w:rsid w:val="00B873A8"/>
    <w:rsid w:val="00B92C2E"/>
    <w:rsid w:val="00B944E2"/>
    <w:rsid w:val="00BA436F"/>
    <w:rsid w:val="00BA6110"/>
    <w:rsid w:val="00BB1C8D"/>
    <w:rsid w:val="00BB286A"/>
    <w:rsid w:val="00BB29D8"/>
    <w:rsid w:val="00BB74B3"/>
    <w:rsid w:val="00BC25D0"/>
    <w:rsid w:val="00BC4905"/>
    <w:rsid w:val="00BD0099"/>
    <w:rsid w:val="00BD1AF6"/>
    <w:rsid w:val="00BD21D6"/>
    <w:rsid w:val="00BD25D3"/>
    <w:rsid w:val="00BD45BC"/>
    <w:rsid w:val="00BD5CF8"/>
    <w:rsid w:val="00BD62EE"/>
    <w:rsid w:val="00BD6761"/>
    <w:rsid w:val="00BE2C54"/>
    <w:rsid w:val="00BE634F"/>
    <w:rsid w:val="00BE6591"/>
    <w:rsid w:val="00BF1F1F"/>
    <w:rsid w:val="00BF29CF"/>
    <w:rsid w:val="00BF2A8B"/>
    <w:rsid w:val="00BF3216"/>
    <w:rsid w:val="00BF3E2E"/>
    <w:rsid w:val="00BF69FB"/>
    <w:rsid w:val="00C00567"/>
    <w:rsid w:val="00C01A08"/>
    <w:rsid w:val="00C024C3"/>
    <w:rsid w:val="00C03572"/>
    <w:rsid w:val="00C0405C"/>
    <w:rsid w:val="00C05751"/>
    <w:rsid w:val="00C06B86"/>
    <w:rsid w:val="00C07223"/>
    <w:rsid w:val="00C10AF7"/>
    <w:rsid w:val="00C150CE"/>
    <w:rsid w:val="00C155B2"/>
    <w:rsid w:val="00C205CF"/>
    <w:rsid w:val="00C210C3"/>
    <w:rsid w:val="00C21D7C"/>
    <w:rsid w:val="00C2256F"/>
    <w:rsid w:val="00C316AD"/>
    <w:rsid w:val="00C33D7A"/>
    <w:rsid w:val="00C351BE"/>
    <w:rsid w:val="00C364C5"/>
    <w:rsid w:val="00C406B1"/>
    <w:rsid w:val="00C4328C"/>
    <w:rsid w:val="00C447E5"/>
    <w:rsid w:val="00C4749F"/>
    <w:rsid w:val="00C51415"/>
    <w:rsid w:val="00C5199F"/>
    <w:rsid w:val="00C51C43"/>
    <w:rsid w:val="00C52991"/>
    <w:rsid w:val="00C54931"/>
    <w:rsid w:val="00C5636F"/>
    <w:rsid w:val="00C57993"/>
    <w:rsid w:val="00C61864"/>
    <w:rsid w:val="00C63E1F"/>
    <w:rsid w:val="00C64D00"/>
    <w:rsid w:val="00C6661C"/>
    <w:rsid w:val="00C6768C"/>
    <w:rsid w:val="00C678B5"/>
    <w:rsid w:val="00C71E71"/>
    <w:rsid w:val="00C74C1F"/>
    <w:rsid w:val="00C77FDB"/>
    <w:rsid w:val="00C804DC"/>
    <w:rsid w:val="00C808AB"/>
    <w:rsid w:val="00C817F8"/>
    <w:rsid w:val="00C8222E"/>
    <w:rsid w:val="00C84232"/>
    <w:rsid w:val="00C86C2F"/>
    <w:rsid w:val="00C87096"/>
    <w:rsid w:val="00C9223E"/>
    <w:rsid w:val="00C92F30"/>
    <w:rsid w:val="00C9348B"/>
    <w:rsid w:val="00C93704"/>
    <w:rsid w:val="00C93E3D"/>
    <w:rsid w:val="00C95AED"/>
    <w:rsid w:val="00C96355"/>
    <w:rsid w:val="00C96CF3"/>
    <w:rsid w:val="00CA0E24"/>
    <w:rsid w:val="00CA3F43"/>
    <w:rsid w:val="00CA424C"/>
    <w:rsid w:val="00CA6C07"/>
    <w:rsid w:val="00CA76BB"/>
    <w:rsid w:val="00CB20B3"/>
    <w:rsid w:val="00CB2C17"/>
    <w:rsid w:val="00CB57E4"/>
    <w:rsid w:val="00CC0F19"/>
    <w:rsid w:val="00CC11F3"/>
    <w:rsid w:val="00CC652D"/>
    <w:rsid w:val="00CD2EB7"/>
    <w:rsid w:val="00CD3F77"/>
    <w:rsid w:val="00CD45EE"/>
    <w:rsid w:val="00CD6812"/>
    <w:rsid w:val="00CD74D5"/>
    <w:rsid w:val="00CD773C"/>
    <w:rsid w:val="00CE284C"/>
    <w:rsid w:val="00CE286E"/>
    <w:rsid w:val="00CE2A78"/>
    <w:rsid w:val="00CE4195"/>
    <w:rsid w:val="00CE5832"/>
    <w:rsid w:val="00CE5911"/>
    <w:rsid w:val="00CF1014"/>
    <w:rsid w:val="00CF12EF"/>
    <w:rsid w:val="00CF14AF"/>
    <w:rsid w:val="00CF50C0"/>
    <w:rsid w:val="00CF691E"/>
    <w:rsid w:val="00D01BA0"/>
    <w:rsid w:val="00D02353"/>
    <w:rsid w:val="00D06787"/>
    <w:rsid w:val="00D06B14"/>
    <w:rsid w:val="00D11569"/>
    <w:rsid w:val="00D1235F"/>
    <w:rsid w:val="00D128F6"/>
    <w:rsid w:val="00D2114E"/>
    <w:rsid w:val="00D2140E"/>
    <w:rsid w:val="00D216EF"/>
    <w:rsid w:val="00D223CE"/>
    <w:rsid w:val="00D228B1"/>
    <w:rsid w:val="00D23216"/>
    <w:rsid w:val="00D326ED"/>
    <w:rsid w:val="00D33743"/>
    <w:rsid w:val="00D358DF"/>
    <w:rsid w:val="00D359E6"/>
    <w:rsid w:val="00D3665B"/>
    <w:rsid w:val="00D37AED"/>
    <w:rsid w:val="00D40323"/>
    <w:rsid w:val="00D42242"/>
    <w:rsid w:val="00D45AF4"/>
    <w:rsid w:val="00D46B14"/>
    <w:rsid w:val="00D47095"/>
    <w:rsid w:val="00D50D54"/>
    <w:rsid w:val="00D511F4"/>
    <w:rsid w:val="00D52E45"/>
    <w:rsid w:val="00D54102"/>
    <w:rsid w:val="00D56EA1"/>
    <w:rsid w:val="00D57B09"/>
    <w:rsid w:val="00D61A16"/>
    <w:rsid w:val="00D64870"/>
    <w:rsid w:val="00D6550F"/>
    <w:rsid w:val="00D66668"/>
    <w:rsid w:val="00D66C50"/>
    <w:rsid w:val="00D7080F"/>
    <w:rsid w:val="00D7175C"/>
    <w:rsid w:val="00D72D39"/>
    <w:rsid w:val="00D735EE"/>
    <w:rsid w:val="00D76761"/>
    <w:rsid w:val="00D76A31"/>
    <w:rsid w:val="00D813E3"/>
    <w:rsid w:val="00D816C3"/>
    <w:rsid w:val="00D830FF"/>
    <w:rsid w:val="00D84A77"/>
    <w:rsid w:val="00D85A43"/>
    <w:rsid w:val="00D8603E"/>
    <w:rsid w:val="00D87D10"/>
    <w:rsid w:val="00D91213"/>
    <w:rsid w:val="00D913B0"/>
    <w:rsid w:val="00D96E15"/>
    <w:rsid w:val="00D97AFE"/>
    <w:rsid w:val="00DA04E3"/>
    <w:rsid w:val="00DA13A4"/>
    <w:rsid w:val="00DA1740"/>
    <w:rsid w:val="00DA1851"/>
    <w:rsid w:val="00DA1CCA"/>
    <w:rsid w:val="00DA5BF5"/>
    <w:rsid w:val="00DA5F08"/>
    <w:rsid w:val="00DA71F1"/>
    <w:rsid w:val="00DB3DEC"/>
    <w:rsid w:val="00DB4DD3"/>
    <w:rsid w:val="00DC3197"/>
    <w:rsid w:val="00DC3837"/>
    <w:rsid w:val="00DC3987"/>
    <w:rsid w:val="00DC406E"/>
    <w:rsid w:val="00DC4B24"/>
    <w:rsid w:val="00DC54BE"/>
    <w:rsid w:val="00DD1C72"/>
    <w:rsid w:val="00DD20A2"/>
    <w:rsid w:val="00DD3643"/>
    <w:rsid w:val="00DD6E71"/>
    <w:rsid w:val="00DE0EE7"/>
    <w:rsid w:val="00DE18D9"/>
    <w:rsid w:val="00DE71AF"/>
    <w:rsid w:val="00DF059A"/>
    <w:rsid w:val="00DF1665"/>
    <w:rsid w:val="00DF1FE7"/>
    <w:rsid w:val="00DF23C7"/>
    <w:rsid w:val="00DF2642"/>
    <w:rsid w:val="00DF35ED"/>
    <w:rsid w:val="00DF4405"/>
    <w:rsid w:val="00DF648D"/>
    <w:rsid w:val="00E0003C"/>
    <w:rsid w:val="00E0140C"/>
    <w:rsid w:val="00E02F6D"/>
    <w:rsid w:val="00E0306A"/>
    <w:rsid w:val="00E047DB"/>
    <w:rsid w:val="00E04EE7"/>
    <w:rsid w:val="00E05036"/>
    <w:rsid w:val="00E070B1"/>
    <w:rsid w:val="00E1176A"/>
    <w:rsid w:val="00E14CAD"/>
    <w:rsid w:val="00E15DF5"/>
    <w:rsid w:val="00E16CC5"/>
    <w:rsid w:val="00E24352"/>
    <w:rsid w:val="00E26274"/>
    <w:rsid w:val="00E26AB4"/>
    <w:rsid w:val="00E30F6D"/>
    <w:rsid w:val="00E323A3"/>
    <w:rsid w:val="00E41CBB"/>
    <w:rsid w:val="00E4249D"/>
    <w:rsid w:val="00E443E9"/>
    <w:rsid w:val="00E4443C"/>
    <w:rsid w:val="00E45842"/>
    <w:rsid w:val="00E475E1"/>
    <w:rsid w:val="00E5187C"/>
    <w:rsid w:val="00E520A0"/>
    <w:rsid w:val="00E56B19"/>
    <w:rsid w:val="00E56CFF"/>
    <w:rsid w:val="00E6035E"/>
    <w:rsid w:val="00E6056D"/>
    <w:rsid w:val="00E62422"/>
    <w:rsid w:val="00E64C7D"/>
    <w:rsid w:val="00E65E50"/>
    <w:rsid w:val="00E66C31"/>
    <w:rsid w:val="00E7071E"/>
    <w:rsid w:val="00E71154"/>
    <w:rsid w:val="00E715B7"/>
    <w:rsid w:val="00E73351"/>
    <w:rsid w:val="00E740E3"/>
    <w:rsid w:val="00E753B7"/>
    <w:rsid w:val="00E82C37"/>
    <w:rsid w:val="00E82CAF"/>
    <w:rsid w:val="00E8469B"/>
    <w:rsid w:val="00E86B67"/>
    <w:rsid w:val="00E909A7"/>
    <w:rsid w:val="00E931F2"/>
    <w:rsid w:val="00E944B8"/>
    <w:rsid w:val="00E95B16"/>
    <w:rsid w:val="00E96A8C"/>
    <w:rsid w:val="00EA39F3"/>
    <w:rsid w:val="00EA3D86"/>
    <w:rsid w:val="00EB28FD"/>
    <w:rsid w:val="00EC067E"/>
    <w:rsid w:val="00EC1DE6"/>
    <w:rsid w:val="00EC48E3"/>
    <w:rsid w:val="00EC5C51"/>
    <w:rsid w:val="00EC744C"/>
    <w:rsid w:val="00EC7CEF"/>
    <w:rsid w:val="00ED11C0"/>
    <w:rsid w:val="00ED2D17"/>
    <w:rsid w:val="00ED3E08"/>
    <w:rsid w:val="00ED52D8"/>
    <w:rsid w:val="00ED74FD"/>
    <w:rsid w:val="00EE0B35"/>
    <w:rsid w:val="00EE2362"/>
    <w:rsid w:val="00EF13F0"/>
    <w:rsid w:val="00EF28FD"/>
    <w:rsid w:val="00EF54CD"/>
    <w:rsid w:val="00EF74FE"/>
    <w:rsid w:val="00EF7ACC"/>
    <w:rsid w:val="00EF7E68"/>
    <w:rsid w:val="00F009FB"/>
    <w:rsid w:val="00F00E13"/>
    <w:rsid w:val="00F02DCA"/>
    <w:rsid w:val="00F0553E"/>
    <w:rsid w:val="00F05D82"/>
    <w:rsid w:val="00F076B8"/>
    <w:rsid w:val="00F11F66"/>
    <w:rsid w:val="00F12C64"/>
    <w:rsid w:val="00F14BA0"/>
    <w:rsid w:val="00F15A04"/>
    <w:rsid w:val="00F16ECE"/>
    <w:rsid w:val="00F2301A"/>
    <w:rsid w:val="00F23ED2"/>
    <w:rsid w:val="00F27A59"/>
    <w:rsid w:val="00F311FA"/>
    <w:rsid w:val="00F32D6E"/>
    <w:rsid w:val="00F36066"/>
    <w:rsid w:val="00F36463"/>
    <w:rsid w:val="00F36F4A"/>
    <w:rsid w:val="00F37DD8"/>
    <w:rsid w:val="00F41231"/>
    <w:rsid w:val="00F41333"/>
    <w:rsid w:val="00F415E7"/>
    <w:rsid w:val="00F418FE"/>
    <w:rsid w:val="00F43A3A"/>
    <w:rsid w:val="00F53CA7"/>
    <w:rsid w:val="00F54C40"/>
    <w:rsid w:val="00F55815"/>
    <w:rsid w:val="00F55E3D"/>
    <w:rsid w:val="00F56500"/>
    <w:rsid w:val="00F56C83"/>
    <w:rsid w:val="00F660A2"/>
    <w:rsid w:val="00F66D05"/>
    <w:rsid w:val="00F67B06"/>
    <w:rsid w:val="00F70D92"/>
    <w:rsid w:val="00F72E02"/>
    <w:rsid w:val="00F75921"/>
    <w:rsid w:val="00F7751B"/>
    <w:rsid w:val="00F85140"/>
    <w:rsid w:val="00F9187C"/>
    <w:rsid w:val="00F91B8C"/>
    <w:rsid w:val="00F91FAF"/>
    <w:rsid w:val="00F938C5"/>
    <w:rsid w:val="00F95393"/>
    <w:rsid w:val="00F9560D"/>
    <w:rsid w:val="00F95623"/>
    <w:rsid w:val="00F95F87"/>
    <w:rsid w:val="00F96007"/>
    <w:rsid w:val="00F9766A"/>
    <w:rsid w:val="00FA4506"/>
    <w:rsid w:val="00FA5DC8"/>
    <w:rsid w:val="00FA5EA2"/>
    <w:rsid w:val="00FA7464"/>
    <w:rsid w:val="00FB0E09"/>
    <w:rsid w:val="00FB3322"/>
    <w:rsid w:val="00FB499D"/>
    <w:rsid w:val="00FB5DD0"/>
    <w:rsid w:val="00FC1179"/>
    <w:rsid w:val="00FC17A4"/>
    <w:rsid w:val="00FC23CE"/>
    <w:rsid w:val="00FC2E00"/>
    <w:rsid w:val="00FC370D"/>
    <w:rsid w:val="00FC4259"/>
    <w:rsid w:val="00FC47A3"/>
    <w:rsid w:val="00FC4925"/>
    <w:rsid w:val="00FC53F4"/>
    <w:rsid w:val="00FC5628"/>
    <w:rsid w:val="00FC6FF4"/>
    <w:rsid w:val="00FD01AA"/>
    <w:rsid w:val="00FD1D21"/>
    <w:rsid w:val="00FD3AB9"/>
    <w:rsid w:val="00FD5CE2"/>
    <w:rsid w:val="00FD5F5A"/>
    <w:rsid w:val="00FD614B"/>
    <w:rsid w:val="00FD68A4"/>
    <w:rsid w:val="00FD718B"/>
    <w:rsid w:val="00FE5DE0"/>
    <w:rsid w:val="00FE7613"/>
    <w:rsid w:val="00FE76F4"/>
    <w:rsid w:val="00FF2927"/>
    <w:rsid w:val="00FF3350"/>
    <w:rsid w:val="00FF43DA"/>
    <w:rsid w:val="00FF44DA"/>
    <w:rsid w:val="00FF4A5B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8FDF5-90B3-47F7-87B1-7D2A7AAF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9287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D7FA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30D19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EC744C"/>
    <w:rPr>
      <w:color w:val="605E5C"/>
      <w:shd w:val="clear" w:color="auto" w:fill="E1DFDD"/>
    </w:rPr>
  </w:style>
  <w:style w:type="paragraph" w:styleId="a9">
    <w:name w:val="Plain Text"/>
    <w:basedOn w:val="a"/>
    <w:link w:val="aa"/>
    <w:uiPriority w:val="99"/>
    <w:semiHidden/>
    <w:unhideWhenUsed/>
    <w:rsid w:val="00B62D56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62D56"/>
    <w:rPr>
      <w:rFonts w:ascii="Consolas" w:hAnsi="Consolas"/>
      <w:sz w:val="21"/>
      <w:szCs w:val="21"/>
    </w:rPr>
  </w:style>
  <w:style w:type="character" w:styleId="ab">
    <w:name w:val="footnote reference"/>
    <w:aliases w:val="Знак сноски-FN,SUPERS,Знак сноски 1,Ciae niinee-FN,fr,Used by Word for Help footnote symbols,Ссылка на сноску 45,Footnote Reference Number"/>
    <w:rsid w:val="00B62D56"/>
    <w:rPr>
      <w:rFonts w:ascii="Times New Roman" w:hAnsi="Times New Roman"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841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410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41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1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410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8410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4107"/>
    <w:rPr>
      <w:rFonts w:ascii="Segoe UI" w:hAnsi="Segoe UI" w:cs="Segoe UI"/>
      <w:sz w:val="18"/>
      <w:szCs w:val="18"/>
    </w:rPr>
  </w:style>
  <w:style w:type="character" w:customStyle="1" w:styleId="capital">
    <w:name w:val="capital"/>
    <w:basedOn w:val="a0"/>
    <w:rsid w:val="00564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ok20/view/documents.html?regNumber=0187200001724001283" TargetMode="External"/><Relationship Id="rId13" Type="http://schemas.openxmlformats.org/officeDocument/2006/relationships/hyperlink" Target="https://zakupki.gov.ru/epz/order/notice/ok20/view/documents.html?regNumber=0173100005724000007" TargetMode="External"/><Relationship Id="rId18" Type="http://schemas.openxmlformats.org/officeDocument/2006/relationships/hyperlink" Target="https://zakupki.gov.ru/epz/order/notice/ok20/view/documents.html?regNumber=01343000975240006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upki.gov.ru/epz/order/notice/ok20/view/documents.html?regNumber=01712000019240022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/notice/ok20/view/documents.html?regNumber=0173100005724000006" TargetMode="External"/><Relationship Id="rId17" Type="http://schemas.openxmlformats.org/officeDocument/2006/relationships/hyperlink" Target="https://zakupki.gov.ru/epz/order/notice/ea20/view/documents.html?regNumber=03612000150240042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/notice/ea20/view/documents.html?regNumber=0361200015024004259" TargetMode="External"/><Relationship Id="rId20" Type="http://schemas.openxmlformats.org/officeDocument/2006/relationships/hyperlink" Target="https://zakupki.gov.ru/epz/order/notice/ok20/view/documents.html?regNumber=0173100009524000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ok20/view/documents.html?regNumber=017310000572400000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/notice/ok20/view/documents.html?regNumber=0124200000624004590" TargetMode="External"/><Relationship Id="rId23" Type="http://schemas.openxmlformats.org/officeDocument/2006/relationships/hyperlink" Target="https://zakupki.gov.ru/epz/order/notice/ok20/view/documents.html?regNumber=0348100099324000015" TargetMode="External"/><Relationship Id="rId10" Type="http://schemas.openxmlformats.org/officeDocument/2006/relationships/hyperlink" Target="https://zakupki.gov.ru/epz/order/notice/ok20/view/documents.html?regNumber=0187200001724001284" TargetMode="External"/><Relationship Id="rId19" Type="http://schemas.openxmlformats.org/officeDocument/2006/relationships/hyperlink" Target="https://zakupki.gov.ru/epz/order/notice/ok20/view/documents.html?regNumber=0173100009524000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ok20/view/documents.html?regNumber=0161300005624000038" TargetMode="External"/><Relationship Id="rId14" Type="http://schemas.openxmlformats.org/officeDocument/2006/relationships/hyperlink" Target="https://zakupki.gov.ru/epz/order/notice/ok20/view/documents.html?regNumber=0173100005724000005" TargetMode="External"/><Relationship Id="rId22" Type="http://schemas.openxmlformats.org/officeDocument/2006/relationships/hyperlink" Target="https://zakupki.gov.ru/epz/order/notice/ok20/view/documents.html?regNumber=0173100005724000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043D-E3A7-4715-A37D-DEB6BBFC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Валентин Евгеньевич</dc:creator>
  <cp:keywords/>
  <dc:description/>
  <cp:lastModifiedBy>Тарасова Арина Игоревна</cp:lastModifiedBy>
  <cp:revision>13</cp:revision>
  <dcterms:created xsi:type="dcterms:W3CDTF">2024-07-05T14:58:00Z</dcterms:created>
  <dcterms:modified xsi:type="dcterms:W3CDTF">2024-07-11T14:49:00Z</dcterms:modified>
</cp:coreProperties>
</file>